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E9" w:rsidRPr="00A9393C" w:rsidRDefault="00A06C9C">
      <w:pPr>
        <w:rPr>
          <w:sz w:val="21"/>
          <w:szCs w:val="21"/>
        </w:rPr>
      </w:pPr>
      <w:r w:rsidRPr="00A06C9C">
        <w:rPr>
          <w:sz w:val="18"/>
          <w:szCs w:val="18"/>
        </w:rPr>
        <w:t>Вариант 001</w:t>
      </w:r>
      <w:r w:rsidR="00EA3947" w:rsidRPr="00A06C9C">
        <w:rPr>
          <w:sz w:val="18"/>
          <w:szCs w:val="18"/>
        </w:rPr>
        <w:t xml:space="preserve">                                                      </w:t>
      </w:r>
      <w:r w:rsidR="00EA3947" w:rsidRPr="00A9393C">
        <w:rPr>
          <w:sz w:val="21"/>
          <w:szCs w:val="21"/>
        </w:rPr>
        <w:t xml:space="preserve">   История Казахстана</w:t>
      </w:r>
      <w:r w:rsidRPr="00A9393C">
        <w:rPr>
          <w:sz w:val="21"/>
          <w:szCs w:val="21"/>
        </w:rPr>
        <w:t xml:space="preserve">                                                </w:t>
      </w:r>
      <w:r w:rsidRPr="00A9393C">
        <w:rPr>
          <w:sz w:val="18"/>
          <w:szCs w:val="18"/>
        </w:rPr>
        <w:t>История Казахста</w:t>
      </w:r>
      <w:r w:rsidRPr="00A9393C">
        <w:rPr>
          <w:sz w:val="21"/>
          <w:szCs w:val="21"/>
        </w:rPr>
        <w:t xml:space="preserve">на </w:t>
      </w:r>
    </w:p>
    <w:p w:rsidR="00EA3947" w:rsidRPr="00A9393C" w:rsidRDefault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                                        Вариант 001</w:t>
      </w:r>
    </w:p>
    <w:p w:rsidR="00EA3947" w:rsidRPr="00A9393C" w:rsidRDefault="00EA3947" w:rsidP="00EA3947">
      <w:pPr>
        <w:pStyle w:val="a7"/>
        <w:numPr>
          <w:ilvl w:val="0"/>
          <w:numId w:val="1"/>
        </w:numPr>
        <w:rPr>
          <w:sz w:val="21"/>
          <w:szCs w:val="21"/>
        </w:rPr>
      </w:pPr>
      <w:r w:rsidRPr="00A9393C">
        <w:rPr>
          <w:sz w:val="21"/>
          <w:szCs w:val="21"/>
        </w:rPr>
        <w:t>Город  Янгикент в низовьях Сырдарьи являлся столицей государства:</w:t>
      </w:r>
    </w:p>
    <w:p w:rsidR="00EA3947" w:rsidRPr="00A9393C" w:rsidRDefault="00EA3947" w:rsidP="00EA3947">
      <w:pPr>
        <w:pStyle w:val="a7"/>
        <w:rPr>
          <w:sz w:val="21"/>
          <w:szCs w:val="21"/>
        </w:rPr>
      </w:pPr>
      <w:r w:rsidRPr="00A9393C">
        <w:rPr>
          <w:sz w:val="21"/>
          <w:szCs w:val="21"/>
        </w:rPr>
        <w:t xml:space="preserve">А) жалаиров     В) кереитов     С) найманов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огузов     Е) тюргешей</w:t>
      </w:r>
    </w:p>
    <w:p w:rsidR="00EA3947" w:rsidRPr="00A9393C" w:rsidRDefault="00EA3947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2. В ряде источников государство Абулхаира имеет название:</w:t>
      </w:r>
    </w:p>
    <w:p w:rsidR="00EA3947" w:rsidRPr="00A9393C" w:rsidRDefault="00EA3947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А) Ак Орда     В) Узбекский улус     С) Мангытский юрт 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Кок-Орда     Е) Золотая Орда</w:t>
      </w:r>
    </w:p>
    <w:p w:rsidR="00EA3947" w:rsidRPr="00A9393C" w:rsidRDefault="00EA3947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3. Из этнополитической общности, называвшейся «узбек-казахами»  в период Узбекского ханства, выделились:</w:t>
      </w:r>
    </w:p>
    <w:p w:rsidR="00EA3947" w:rsidRPr="00A9393C" w:rsidRDefault="00EA3947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А) 6 самостоятельных народов      В) 5 самостоятельных народа    С) 4 самостоятельных народа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3 самостоятельных народа      Е) 2 самостоятельных народа</w:t>
      </w:r>
    </w:p>
    <w:p w:rsidR="00846A2B" w:rsidRPr="00A9393C" w:rsidRDefault="00EA3947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4.</w:t>
      </w:r>
      <w:r w:rsidR="00846A2B" w:rsidRPr="00A9393C">
        <w:rPr>
          <w:sz w:val="21"/>
          <w:szCs w:val="21"/>
        </w:rPr>
        <w:t xml:space="preserve"> Арысом управлял: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А) Бий     В) Султан     С) Хан 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Старейшина     Е) Рубасы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5. Год начала «Великого бедствия»: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А) 1836 г.      В) 1731 г.     С) 1635 г.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1723 г.     Е) 1727 г.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6. В 1860 году областное правление поручило Ыбраю Алтынсарину открыть начальную  школу для казахских детей в городе: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А) Тургае      В) Семипалатинске     С) Верном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Актобе    Е) Орске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7. В Казахстане в местностях Тамгалы, Жасыбай, Хантау сохранились(лась):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А) ювелирные изделия эпохи железа    В) землянки эпохи бронзы    С) керамика эпохи неолита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наскальные рисунки эпохи бронзы    Е) пещерная живопись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8. Автор научных трудов «Канон Масуда об астрономии и звездах», «Памятник прошлых поколений»: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А) Юсуф Баласагуни     В) Махмуд Кашгари     С) Хиссамаддин аль-Сыгнаки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Абу Наср аль-Фараби    Е) Абу Райхан аль-Бируни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9. Казахские земли признавались государственными после:</w:t>
      </w:r>
    </w:p>
    <w:p w:rsidR="00846A2B" w:rsidRPr="00A9393C" w:rsidRDefault="00846A2B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А) «Устава о сибирских киргизах»     В) Реформы 1846 года     С) Реформы Игельстрома  </w:t>
      </w:r>
      <w:r w:rsidR="00831456" w:rsidRPr="00A9393C">
        <w:rPr>
          <w:sz w:val="21"/>
          <w:szCs w:val="21"/>
        </w:rPr>
        <w:t xml:space="preserve">  </w:t>
      </w:r>
      <w:r w:rsidR="00BA4034">
        <w:rPr>
          <w:sz w:val="21"/>
          <w:szCs w:val="21"/>
        </w:rPr>
        <w:t xml:space="preserve">               </w:t>
      </w:r>
      <w:r w:rsidR="00831456" w:rsidRPr="00A9393C">
        <w:rPr>
          <w:sz w:val="21"/>
          <w:szCs w:val="21"/>
        </w:rPr>
        <w:t xml:space="preserve"> </w:t>
      </w:r>
      <w:r w:rsidR="00831456" w:rsidRPr="00A9393C">
        <w:rPr>
          <w:sz w:val="21"/>
          <w:szCs w:val="21"/>
          <w:lang w:val="en-US"/>
        </w:rPr>
        <w:t>D</w:t>
      </w:r>
      <w:r w:rsidR="00831456" w:rsidRPr="00A9393C">
        <w:rPr>
          <w:sz w:val="21"/>
          <w:szCs w:val="21"/>
        </w:rPr>
        <w:t>) «Устава об оренбургских киргизах»      Е) Реформы 1867-1868 гг.</w:t>
      </w:r>
    </w:p>
    <w:p w:rsidR="00831456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10. В </w:t>
      </w:r>
      <w:r w:rsidRPr="00A9393C">
        <w:rPr>
          <w:sz w:val="21"/>
          <w:szCs w:val="21"/>
          <w:lang w:val="en-US"/>
        </w:rPr>
        <w:t>XVI</w:t>
      </w:r>
      <w:r w:rsidRPr="00A9393C">
        <w:rPr>
          <w:sz w:val="21"/>
          <w:szCs w:val="21"/>
        </w:rPr>
        <w:t xml:space="preserve"> в. Хакназар, расширяя границы Казахского ханства на запад, присоединил большинство племен:</w:t>
      </w:r>
    </w:p>
    <w:p w:rsidR="00831456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А) Государства тимуридов     В) Могулистана      С) Ногайской Орды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Государства шайбанидов    Е) Золотой Орды</w:t>
      </w:r>
    </w:p>
    <w:p w:rsidR="00831456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11. Экономическая политика  Советской власти в годы Гражданской войны: </w:t>
      </w:r>
    </w:p>
    <w:p w:rsidR="00A06C9C" w:rsidRPr="00A9393C" w:rsidRDefault="00A9393C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</w:t>
      </w:r>
      <w:r w:rsidR="00831456" w:rsidRPr="00A9393C">
        <w:rPr>
          <w:sz w:val="21"/>
          <w:szCs w:val="21"/>
        </w:rPr>
        <w:t xml:space="preserve"> </w:t>
      </w:r>
    </w:p>
    <w:p w:rsidR="00831456" w:rsidRPr="00A9393C" w:rsidRDefault="00A9393C" w:rsidP="00EA3947">
      <w:pPr>
        <w:rPr>
          <w:sz w:val="21"/>
          <w:szCs w:val="21"/>
        </w:rPr>
      </w:pPr>
      <w:r w:rsidRPr="00A9393C">
        <w:rPr>
          <w:sz w:val="18"/>
          <w:szCs w:val="18"/>
        </w:rPr>
        <w:lastRenderedPageBreak/>
        <w:t xml:space="preserve">Вариант 001                                                                                                                                                              История Казахстана                                  </w:t>
      </w:r>
      <w:r w:rsidR="00831456" w:rsidRPr="00A9393C">
        <w:rPr>
          <w:sz w:val="18"/>
          <w:szCs w:val="18"/>
        </w:rPr>
        <w:t xml:space="preserve">             </w:t>
      </w:r>
      <w:r w:rsidR="00831456" w:rsidRPr="00A9393C">
        <w:rPr>
          <w:sz w:val="21"/>
          <w:szCs w:val="21"/>
        </w:rPr>
        <w:t xml:space="preserve">А) Новая экономическая политика    В) Политика военного коммунизма    С) Военная модернизация     </w:t>
      </w:r>
      <w:r w:rsidR="00831456" w:rsidRPr="00A9393C">
        <w:rPr>
          <w:sz w:val="21"/>
          <w:szCs w:val="21"/>
          <w:lang w:val="en-US"/>
        </w:rPr>
        <w:t>D</w:t>
      </w:r>
      <w:r w:rsidR="00831456" w:rsidRPr="00A9393C">
        <w:rPr>
          <w:sz w:val="21"/>
          <w:szCs w:val="21"/>
        </w:rPr>
        <w:t xml:space="preserve">) Новый курс    Е) Реконструкция </w:t>
      </w:r>
    </w:p>
    <w:p w:rsidR="00831456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12. Отмена трудовой повинности в годы НЭПа позволила: </w:t>
      </w:r>
    </w:p>
    <w:p w:rsidR="00EA3947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А) организовать колхозы    В) начать строительство крупных промышленных объектов     </w:t>
      </w:r>
      <w:r w:rsidR="00BA4034">
        <w:rPr>
          <w:sz w:val="21"/>
          <w:szCs w:val="21"/>
        </w:rPr>
        <w:t xml:space="preserve">                 </w:t>
      </w:r>
      <w:r w:rsidRPr="00A9393C">
        <w:rPr>
          <w:sz w:val="21"/>
          <w:szCs w:val="21"/>
        </w:rPr>
        <w:t xml:space="preserve">С) активизировать граждан для решения социальных проблем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 xml:space="preserve">) усилит правоохранительные органы    Е) развиваться частному предпринимательству </w:t>
      </w:r>
    </w:p>
    <w:p w:rsidR="00831456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13. Всеобуч в оседлых районах был введён в: </w:t>
      </w:r>
    </w:p>
    <w:p w:rsidR="004D1FE5" w:rsidRPr="00A9393C" w:rsidRDefault="00831456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А) 1929-1930 учебном году      В) 1934-1935 учебном году   С) 1930-1931 учебном году   </w:t>
      </w:r>
      <w:r w:rsidR="00BA4034">
        <w:rPr>
          <w:sz w:val="21"/>
          <w:szCs w:val="21"/>
        </w:rPr>
        <w:t xml:space="preserve">             </w:t>
      </w:r>
      <w:r w:rsidRPr="00A9393C">
        <w:rPr>
          <w:sz w:val="21"/>
          <w:szCs w:val="21"/>
        </w:rPr>
        <w:t xml:space="preserve">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 xml:space="preserve">) </w:t>
      </w:r>
      <w:r w:rsidR="004D1FE5" w:rsidRPr="00A9393C">
        <w:rPr>
          <w:sz w:val="21"/>
          <w:szCs w:val="21"/>
        </w:rPr>
        <w:t>1933-1934 учебном году    Е) 1931-1932 учебном году</w:t>
      </w:r>
    </w:p>
    <w:p w:rsidR="00831456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14. За постановку оперы «Биржан-Сара»  композитор М.Тулебаев и группа постановщиков </w:t>
      </w:r>
      <w:r w:rsidR="00831456" w:rsidRPr="00A9393C">
        <w:rPr>
          <w:sz w:val="21"/>
          <w:szCs w:val="21"/>
        </w:rPr>
        <w:t xml:space="preserve"> </w:t>
      </w:r>
      <w:r w:rsidRPr="00A9393C">
        <w:rPr>
          <w:sz w:val="21"/>
          <w:szCs w:val="21"/>
        </w:rPr>
        <w:t>и исполнителей были удостоены Государственной премии СССР в: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А) 1958 г.    В) 1949 г.    С) 1946 г.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1952 г.    Е) 1959 г.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15. В 80-е годы </w:t>
      </w:r>
      <w:r w:rsidRPr="00A9393C">
        <w:rPr>
          <w:sz w:val="21"/>
          <w:szCs w:val="21"/>
          <w:lang w:val="en-US"/>
        </w:rPr>
        <w:t>XX</w:t>
      </w:r>
      <w:r w:rsidRPr="00A9393C">
        <w:rPr>
          <w:sz w:val="21"/>
          <w:szCs w:val="21"/>
        </w:rPr>
        <w:t xml:space="preserve"> века Казахстан в основном вывозил: 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А) Авиационное оборудование    В) Сырье и полуфабрикаты    С) Продукцию машиностроения и автомобили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Станки и оборудование    Е) Компьютерные технологии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16. 26 апреля 1996 года произошло событие: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А) Всенародный референдум о принятии Конституции    В) Республика Казахстан вступила в ООН    С) Принят новый пенсионный закон Республики Казахстан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Был избран многопартийный парламент    Е) Создана Шанхайская организация сотрудничества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17. Саки получали железо: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 А) путем плавки руды в печах    В) торгуя с оседлыми народами    С) в высоких домнах    </w:t>
      </w:r>
      <w:r w:rsidR="00BA4034">
        <w:rPr>
          <w:sz w:val="21"/>
          <w:szCs w:val="21"/>
        </w:rPr>
        <w:t xml:space="preserve">       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добавляли в медь олово    Е) насыщая металл углеродом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18. Практика управления землями бывшего Среднего жуза потребовала введения в 1838 году:</w:t>
      </w:r>
    </w:p>
    <w:p w:rsidR="00A06C9C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 А) </w:t>
      </w:r>
      <w:r w:rsidR="00A06C9C" w:rsidRPr="00A9393C">
        <w:rPr>
          <w:sz w:val="21"/>
          <w:szCs w:val="21"/>
        </w:rPr>
        <w:t xml:space="preserve">Должности пристава     В) Пограничного управления сибирскими киргизами    </w:t>
      </w:r>
      <w:r w:rsidR="00BA4034">
        <w:rPr>
          <w:sz w:val="21"/>
          <w:szCs w:val="21"/>
        </w:rPr>
        <w:t xml:space="preserve">                        С</w:t>
      </w:r>
      <w:r w:rsidR="00A06C9C" w:rsidRPr="00A9393C">
        <w:rPr>
          <w:sz w:val="21"/>
          <w:szCs w:val="21"/>
        </w:rPr>
        <w:t xml:space="preserve">) Пограничного суда    </w:t>
      </w:r>
      <w:r w:rsidR="00A06C9C" w:rsidRPr="00A9393C">
        <w:rPr>
          <w:sz w:val="21"/>
          <w:szCs w:val="21"/>
          <w:lang w:val="en-US"/>
        </w:rPr>
        <w:t>D</w:t>
      </w:r>
      <w:r w:rsidR="00A06C9C" w:rsidRPr="00A9393C">
        <w:rPr>
          <w:sz w:val="21"/>
          <w:szCs w:val="21"/>
        </w:rPr>
        <w:t>) Земского управления киргизами    Е) Центрального управления киргизами</w:t>
      </w:r>
    </w:p>
    <w:p w:rsidR="004D1FE5" w:rsidRPr="00A9393C" w:rsidRDefault="004D1FE5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</w:t>
      </w:r>
      <w:r w:rsidR="00A06C9C" w:rsidRPr="00A9393C">
        <w:rPr>
          <w:sz w:val="21"/>
          <w:szCs w:val="21"/>
        </w:rPr>
        <w:t xml:space="preserve">                19. Особенность нового реакционного избирательного закона, вышедшего в 1907 году, заключалась в том, что: </w:t>
      </w:r>
    </w:p>
    <w:p w:rsidR="00A06C9C" w:rsidRPr="00A9393C" w:rsidRDefault="00A06C9C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А) казахи получили равны права с другими национальностями    В) для казахов  был введен повышенный возрастной ценз    С) казахи были лишены избирательных прав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для казахов был введен имущественный ценз    Е) казахам разрешили создавать собственные избирательные участки</w:t>
      </w:r>
    </w:p>
    <w:p w:rsidR="00A06C9C" w:rsidRPr="00A9393C" w:rsidRDefault="00A06C9C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20. Казахстанцы  защитники Бреста: </w:t>
      </w:r>
    </w:p>
    <w:p w:rsidR="00A06C9C" w:rsidRPr="00A9393C" w:rsidRDefault="00A06C9C" w:rsidP="00EA3947">
      <w:pPr>
        <w:rPr>
          <w:sz w:val="21"/>
          <w:szCs w:val="21"/>
        </w:rPr>
      </w:pPr>
      <w:r w:rsidRPr="00A9393C">
        <w:rPr>
          <w:sz w:val="21"/>
          <w:szCs w:val="21"/>
        </w:rPr>
        <w:t xml:space="preserve">                           А) Н.Абдиров и Е.Рыков    В) С.Луганский и Т.Бигельдинов    С) Т.Тохтаров и В.Клочков     </w:t>
      </w:r>
      <w:r w:rsidRPr="00A9393C">
        <w:rPr>
          <w:sz w:val="21"/>
          <w:szCs w:val="21"/>
          <w:lang w:val="en-US"/>
        </w:rPr>
        <w:t>D</w:t>
      </w:r>
      <w:r w:rsidRPr="00A9393C">
        <w:rPr>
          <w:sz w:val="21"/>
          <w:szCs w:val="21"/>
        </w:rPr>
        <w:t>) С.Семенченко и С.Баймагамбетов    Е) К.Турдыев и В.Фурсов</w:t>
      </w:r>
    </w:p>
    <w:p w:rsidR="00A06C9C" w:rsidRDefault="00A06C9C" w:rsidP="00EA3947">
      <w:r>
        <w:t xml:space="preserve">                   </w:t>
      </w:r>
    </w:p>
    <w:p w:rsidR="00A9393C" w:rsidRDefault="00A9393C" w:rsidP="00EA3947"/>
    <w:p w:rsidR="00A9393C" w:rsidRPr="00A9393C" w:rsidRDefault="00A9393C" w:rsidP="00A9393C">
      <w:pPr>
        <w:tabs>
          <w:tab w:val="left" w:pos="7185"/>
        </w:tabs>
        <w:rPr>
          <w:sz w:val="18"/>
          <w:szCs w:val="18"/>
        </w:rPr>
      </w:pPr>
      <w:r w:rsidRPr="00A9393C">
        <w:rPr>
          <w:sz w:val="18"/>
          <w:szCs w:val="18"/>
        </w:rPr>
        <w:lastRenderedPageBreak/>
        <w:t>Вариант 002</w:t>
      </w:r>
      <w:r w:rsidRPr="00A9393C">
        <w:rPr>
          <w:sz w:val="18"/>
          <w:szCs w:val="18"/>
        </w:rPr>
        <w:tab/>
        <w:t xml:space="preserve">     История Казахстана </w:t>
      </w:r>
    </w:p>
    <w:p w:rsidR="00A9393C" w:rsidRPr="009F5977" w:rsidRDefault="00A9393C" w:rsidP="00EA3947">
      <w:pPr>
        <w:rPr>
          <w:sz w:val="21"/>
          <w:szCs w:val="21"/>
        </w:rPr>
      </w:pPr>
      <w:r>
        <w:t xml:space="preserve">                                                            </w:t>
      </w:r>
      <w:r w:rsidRPr="009F5977">
        <w:rPr>
          <w:sz w:val="21"/>
          <w:szCs w:val="21"/>
        </w:rPr>
        <w:t xml:space="preserve">История Казахстана </w:t>
      </w:r>
    </w:p>
    <w:p w:rsidR="00A9393C" w:rsidRPr="009F5977" w:rsidRDefault="00A9393C" w:rsidP="00EA3947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                                             Вариант 002</w:t>
      </w:r>
    </w:p>
    <w:p w:rsidR="00A9393C" w:rsidRPr="009F5977" w:rsidRDefault="00A9393C" w:rsidP="00A9393C">
      <w:pPr>
        <w:pStyle w:val="a7"/>
        <w:numPr>
          <w:ilvl w:val="0"/>
          <w:numId w:val="2"/>
        </w:numPr>
        <w:rPr>
          <w:sz w:val="21"/>
          <w:szCs w:val="21"/>
        </w:rPr>
      </w:pPr>
      <w:r w:rsidRPr="009F5977">
        <w:rPr>
          <w:sz w:val="21"/>
          <w:szCs w:val="21"/>
        </w:rPr>
        <w:t>Русские называли кыпчаков:</w:t>
      </w:r>
    </w:p>
    <w:p w:rsidR="00A9393C" w:rsidRPr="009F5977" w:rsidRDefault="00A9393C" w:rsidP="00A9393C">
      <w:pPr>
        <w:pStyle w:val="a7"/>
        <w:rPr>
          <w:sz w:val="21"/>
          <w:szCs w:val="21"/>
        </w:rPr>
      </w:pPr>
      <w:r w:rsidRPr="009F5977">
        <w:rPr>
          <w:sz w:val="21"/>
          <w:szCs w:val="21"/>
        </w:rPr>
        <w:t xml:space="preserve">А) берендеи     В) гузы    С) половцы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торки   Е) магометане                                                                                                                                        </w:t>
      </w:r>
    </w:p>
    <w:p w:rsidR="00A9393C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2. Дмитрий Донской разбил на Куликовом поле армию:</w:t>
      </w:r>
    </w:p>
    <w:p w:rsidR="00A9393C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А) Ногайской Орды   В) Казанского ханства   С) Крымского ханства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Астраханского ханства   </w:t>
      </w:r>
      <w:r w:rsidR="00BA4034">
        <w:rPr>
          <w:sz w:val="21"/>
          <w:szCs w:val="21"/>
        </w:rPr>
        <w:t xml:space="preserve">                     </w:t>
      </w:r>
      <w:r w:rsidRPr="009F5977">
        <w:rPr>
          <w:sz w:val="21"/>
          <w:szCs w:val="21"/>
        </w:rPr>
        <w:t>Е) Золотой Орды</w:t>
      </w:r>
    </w:p>
    <w:p w:rsidR="00A9393C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3.Младший Жуз расположен в:</w:t>
      </w:r>
    </w:p>
    <w:p w:rsidR="00A9393C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А) западном Казахстане   В) северо-восточном Казахстане    С) восточном Казахстане        </w:t>
      </w:r>
      <w:r w:rsidR="00BA4034">
        <w:rPr>
          <w:sz w:val="21"/>
          <w:szCs w:val="21"/>
        </w:rPr>
        <w:t xml:space="preserve">               </w:t>
      </w:r>
      <w:r w:rsidRPr="009F5977">
        <w:rPr>
          <w:sz w:val="21"/>
          <w:szCs w:val="21"/>
        </w:rPr>
        <w:t xml:space="preserve">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северном Казахстане    Е) южном Казахстане</w:t>
      </w:r>
    </w:p>
    <w:p w:rsidR="00A9393C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4. Востание под руководством Сырыма  Датулы  продолжалось:</w:t>
      </w:r>
    </w:p>
    <w:p w:rsidR="00A9393C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А) 10 лет   В) 13 лет   С) 17 лет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14 лет   Е) 16 лет</w:t>
      </w:r>
    </w:p>
    <w:p w:rsidR="006A3936" w:rsidRPr="009F5977" w:rsidRDefault="00A9393C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5. Айтысы </w:t>
      </w:r>
      <w:r w:rsidR="006A3936" w:rsidRPr="009F5977">
        <w:rPr>
          <w:sz w:val="21"/>
          <w:szCs w:val="21"/>
        </w:rPr>
        <w:t>стали записываться исследователя</w:t>
      </w:r>
      <w:r w:rsidRPr="009F5977">
        <w:rPr>
          <w:sz w:val="21"/>
          <w:szCs w:val="21"/>
        </w:rPr>
        <w:t>ми</w:t>
      </w:r>
      <w:r w:rsidR="006A3936" w:rsidRPr="009F5977">
        <w:rPr>
          <w:sz w:val="21"/>
          <w:szCs w:val="21"/>
        </w:rPr>
        <w:t xml:space="preserve"> с (со): </w:t>
      </w:r>
    </w:p>
    <w:p w:rsidR="00A9393C" w:rsidRPr="009F5977" w:rsidRDefault="006A3936" w:rsidP="00A9393C">
      <w:pPr>
        <w:rPr>
          <w:sz w:val="21"/>
          <w:szCs w:val="21"/>
          <w:lang w:val="en-US"/>
        </w:rPr>
      </w:pPr>
      <w:r w:rsidRPr="009F5977">
        <w:rPr>
          <w:sz w:val="21"/>
          <w:szCs w:val="21"/>
        </w:rPr>
        <w:t xml:space="preserve">              А) 2-й половины Х</w:t>
      </w:r>
      <w:r w:rsidRPr="009F5977">
        <w:rPr>
          <w:sz w:val="21"/>
          <w:szCs w:val="21"/>
          <w:lang w:val="en-US"/>
        </w:rPr>
        <w:t>VII</w:t>
      </w:r>
      <w:r w:rsidRPr="009F5977">
        <w:rPr>
          <w:sz w:val="21"/>
          <w:szCs w:val="21"/>
        </w:rPr>
        <w:t xml:space="preserve"> века    В) </w:t>
      </w:r>
      <w:r w:rsidRPr="009F5977">
        <w:rPr>
          <w:sz w:val="21"/>
          <w:szCs w:val="21"/>
          <w:lang w:val="en-US"/>
        </w:rPr>
        <w:t>XIX</w:t>
      </w:r>
      <w:r w:rsidRPr="009F5977">
        <w:rPr>
          <w:sz w:val="21"/>
          <w:szCs w:val="21"/>
        </w:rPr>
        <w:t xml:space="preserve"> века   С) 1-й половины </w:t>
      </w:r>
      <w:r w:rsidRPr="009F5977">
        <w:rPr>
          <w:sz w:val="21"/>
          <w:szCs w:val="21"/>
          <w:lang w:val="en-US"/>
        </w:rPr>
        <w:t>XVIII</w:t>
      </w:r>
      <w:r w:rsidRPr="009F5977">
        <w:rPr>
          <w:sz w:val="21"/>
          <w:szCs w:val="21"/>
        </w:rPr>
        <w:t xml:space="preserve">  века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2-й половины </w:t>
      </w:r>
      <w:r w:rsidRPr="009F5977">
        <w:rPr>
          <w:sz w:val="21"/>
          <w:szCs w:val="21"/>
          <w:lang w:val="en-US"/>
        </w:rPr>
        <w:t>XVIII</w:t>
      </w:r>
      <w:r w:rsidRPr="009F5977">
        <w:rPr>
          <w:sz w:val="21"/>
          <w:szCs w:val="21"/>
        </w:rPr>
        <w:t xml:space="preserve"> века    Е) начала </w:t>
      </w:r>
      <w:r w:rsidRPr="009F5977">
        <w:rPr>
          <w:sz w:val="21"/>
          <w:szCs w:val="21"/>
          <w:lang w:val="en-US"/>
        </w:rPr>
        <w:t>XX</w:t>
      </w:r>
      <w:r w:rsidRPr="009F5977">
        <w:rPr>
          <w:sz w:val="21"/>
          <w:szCs w:val="21"/>
        </w:rPr>
        <w:t xml:space="preserve"> века</w:t>
      </w:r>
      <w:r w:rsidR="00A9393C" w:rsidRPr="009F5977">
        <w:rPr>
          <w:sz w:val="21"/>
          <w:szCs w:val="21"/>
        </w:rPr>
        <w:t xml:space="preserve"> 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6. Буржуазно-демократическая революция в России состоялась в: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А) августе 1917 г.   В) октябре 1917 г.  С) феврале 1917 г.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январе 1917 г.    Е) марте 1917г.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7. В 1598 году Сибирское ханство попало под власть: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А) Могульского ханства    В) Астраханского ханства    С) Русского государства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Казахского ханства    Е) Крымского ханства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8. Одним из наиболее дальним пунктов торговли шелком являлась (-лся) :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А) Византия   В) Согдиана   С) Тараз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Египет   Е) Нара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9. В Омском кадетском корпусе обучался: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А) Ш.Уалиханов    В) А.Букейханов   С) С.Сейфулин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М.Дулатов   Е) А.Байтурсынов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10. Лидеры либерально-демократической интеллигенции: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А) А.Букейханов и А.Байтурсынов    В) А.Майкотов и С.Сейфулин    С) С.Сендышев и Б.Аламанов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С.Сдвокасов и А.Джангильдин    Е) Т.Рыскулов и Т.Бокин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11. Представители оппозиции идеям «Малого Октября»:</w:t>
      </w:r>
    </w:p>
    <w:p w:rsidR="005B2E6D" w:rsidRPr="009F5977" w:rsidRDefault="005B2E6D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А) Д.Омаров, И.Курамысов    В) </w:t>
      </w:r>
      <w:r w:rsidR="00E73104" w:rsidRPr="009F5977">
        <w:rPr>
          <w:sz w:val="21"/>
          <w:szCs w:val="21"/>
        </w:rPr>
        <w:t xml:space="preserve">Х.Досмухамедов, С.Мендешев    С) С.Садвакасов, Ж.Мынбаев    </w:t>
      </w:r>
      <w:r w:rsidR="00E73104" w:rsidRPr="009F5977">
        <w:rPr>
          <w:sz w:val="21"/>
          <w:szCs w:val="21"/>
          <w:lang w:val="en-US"/>
        </w:rPr>
        <w:t>D</w:t>
      </w:r>
      <w:r w:rsidR="00E73104" w:rsidRPr="009F5977">
        <w:rPr>
          <w:sz w:val="21"/>
          <w:szCs w:val="21"/>
        </w:rPr>
        <w:t>) Т.Казыбеков, С.Ходжанов   Е) Н.Нурманов, В.Шатов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12. Накануне Великой Отечественной войны в ведущую отрасль промышленности Казахстана превратилась (-лось) :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lastRenderedPageBreak/>
        <w:t xml:space="preserve">                     А) машиностроение     В) станкостроение    С) химическая промышленность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угольная промышленность    Е) цветная металлургия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13. 4-х годичная Казахская киноактерская школа была создана: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А) в послевоенный период   В) в период НЭПа   С) после завершения Первой мировой войны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в годы Великой Отечественной войны    Е) после Октябрьского переворота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14. Официальная партийная формулировка о том, что «в СССР социализ достиг полной и окончательной победы» была принята: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А) конце 1980-х годов   В) конце 1950-х годов   С) конце 1970-х годов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конце 1960-х годов   Е) конце 1990-х годов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15. Композитор Нургиса Тлендиев создатель: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А) Пьесы «Енлик-Кебек»    В) Оперы «Кыз-Жибек»   С) Национального казахского театра   </w:t>
      </w:r>
      <w:r w:rsidR="00BA4034">
        <w:rPr>
          <w:sz w:val="21"/>
          <w:szCs w:val="21"/>
        </w:rPr>
        <w:t xml:space="preserve">        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Этнографического оркестра   Е) Государственного гимна Казахской ССР</w:t>
      </w:r>
    </w:p>
    <w:p w:rsidR="00E73104" w:rsidRPr="009F5977" w:rsidRDefault="00E73104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16. Первыми независимость Республики Казахстан признали государства: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А) Бельгия, Голландия, Индия   В) Италия, Португалия, Австрия   С) США, Турция, Китай   </w:t>
      </w:r>
      <w:r w:rsidR="00BA4034">
        <w:rPr>
          <w:sz w:val="21"/>
          <w:szCs w:val="21"/>
        </w:rPr>
        <w:t xml:space="preserve">       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Швеция, Дания, Норвегия   Е) Франция, Япония, Испания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17. Предпосылкой расцвета бронзовой металлургии на территория Казахстана в</w:t>
      </w:r>
      <w:r w:rsidR="00E73104" w:rsidRPr="009F5977">
        <w:rPr>
          <w:sz w:val="21"/>
          <w:szCs w:val="21"/>
        </w:rPr>
        <w:t xml:space="preserve"> </w:t>
      </w:r>
      <w:r w:rsidRPr="009F5977">
        <w:rPr>
          <w:sz w:val="21"/>
          <w:szCs w:val="21"/>
          <w:lang w:val="en-US"/>
        </w:rPr>
        <w:t>III</w:t>
      </w:r>
      <w:r w:rsidRPr="009F5977">
        <w:rPr>
          <w:sz w:val="21"/>
          <w:szCs w:val="21"/>
        </w:rPr>
        <w:t xml:space="preserve"> – </w:t>
      </w:r>
      <w:r w:rsidRPr="009F5977">
        <w:rPr>
          <w:sz w:val="21"/>
          <w:szCs w:val="21"/>
          <w:lang w:val="en-US"/>
        </w:rPr>
        <w:t>II</w:t>
      </w:r>
      <w:r w:rsidRPr="009F5977">
        <w:rPr>
          <w:sz w:val="21"/>
          <w:szCs w:val="21"/>
        </w:rPr>
        <w:t xml:space="preserve"> тыс. до н.э. было (а):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 А) влияние тюркской металлургии    В) изобретение плавильных печей   С) обилие месторождений медных руд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обилие месторождений бронзы   Е) необходимость в бронзе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18. Гунны переправлялись через Волгу под предводительством Баламбера в: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 А) конце </w:t>
      </w:r>
      <w:r w:rsidRPr="009F5977">
        <w:rPr>
          <w:sz w:val="21"/>
          <w:szCs w:val="21"/>
          <w:lang w:val="en-US"/>
        </w:rPr>
        <w:t>IV</w:t>
      </w:r>
      <w:r w:rsidRPr="009F5977">
        <w:rPr>
          <w:sz w:val="21"/>
          <w:szCs w:val="21"/>
        </w:rPr>
        <w:t xml:space="preserve"> в. До н.э.   В) конце </w:t>
      </w:r>
      <w:r w:rsidRPr="009F5977">
        <w:rPr>
          <w:sz w:val="21"/>
          <w:szCs w:val="21"/>
          <w:lang w:val="en-US"/>
        </w:rPr>
        <w:t>I</w:t>
      </w:r>
      <w:r w:rsidRPr="009F5977">
        <w:rPr>
          <w:sz w:val="21"/>
          <w:szCs w:val="21"/>
        </w:rPr>
        <w:t xml:space="preserve"> в. До н.э.   С) начале </w:t>
      </w:r>
      <w:r w:rsidRPr="009F5977">
        <w:rPr>
          <w:sz w:val="21"/>
          <w:szCs w:val="21"/>
          <w:lang w:val="en-US"/>
        </w:rPr>
        <w:t>III</w:t>
      </w:r>
      <w:r w:rsidRPr="009F5977">
        <w:rPr>
          <w:sz w:val="21"/>
          <w:szCs w:val="21"/>
        </w:rPr>
        <w:t xml:space="preserve"> в. До н.э.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конце </w:t>
      </w:r>
      <w:r w:rsidRPr="009F5977">
        <w:rPr>
          <w:sz w:val="21"/>
          <w:szCs w:val="21"/>
          <w:lang w:val="en-US"/>
        </w:rPr>
        <w:t>I</w:t>
      </w:r>
      <w:r w:rsidRPr="009F5977">
        <w:rPr>
          <w:sz w:val="21"/>
          <w:szCs w:val="21"/>
        </w:rPr>
        <w:t xml:space="preserve"> в. Н.э.  </w:t>
      </w:r>
      <w:r w:rsidR="00BA4034">
        <w:rPr>
          <w:sz w:val="21"/>
          <w:szCs w:val="21"/>
        </w:rPr>
        <w:t xml:space="preserve">                  </w:t>
      </w:r>
      <w:r w:rsidRPr="009F5977">
        <w:rPr>
          <w:sz w:val="21"/>
          <w:szCs w:val="21"/>
        </w:rPr>
        <w:t xml:space="preserve"> Е) конце </w:t>
      </w:r>
      <w:r w:rsidRPr="009F5977">
        <w:rPr>
          <w:sz w:val="21"/>
          <w:szCs w:val="21"/>
          <w:lang w:val="en-US"/>
        </w:rPr>
        <w:t>IV</w:t>
      </w:r>
      <w:r w:rsidRPr="009F5977">
        <w:rPr>
          <w:sz w:val="21"/>
          <w:szCs w:val="21"/>
        </w:rPr>
        <w:t xml:space="preserve"> в. Н.э. 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19. Всеми правителями государств Средней Азии Кенесары был признан ханом казахов в: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 А) 1845 г.   В) 1846 г.   С) 1841 г.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1844 г.   Е) 1847 г.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20. Всесторонне образованный человек, знал несколько вочточных языков, работал с архивами библиотек Стамбула и Парижа:</w:t>
      </w:r>
    </w:p>
    <w:p w:rsidR="00EF29A3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 А) Шакарим Кудайбердыулы   В) Магжан Жумабаев   С) Кошке Кеменгеров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Смагул Садвакасов   Е) Мыржакып Дулатов</w:t>
      </w:r>
    </w:p>
    <w:p w:rsidR="005B2E6D" w:rsidRPr="009F5977" w:rsidRDefault="00EF29A3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</w:t>
      </w:r>
      <w:r w:rsidR="00E73104" w:rsidRPr="009F5977">
        <w:rPr>
          <w:sz w:val="21"/>
          <w:szCs w:val="21"/>
        </w:rPr>
        <w:t xml:space="preserve">   </w:t>
      </w:r>
      <w:r w:rsidR="005B2E6D" w:rsidRPr="009F5977">
        <w:rPr>
          <w:sz w:val="21"/>
          <w:szCs w:val="21"/>
        </w:rPr>
        <w:t xml:space="preserve">                                        </w:t>
      </w:r>
    </w:p>
    <w:p w:rsidR="00EF29A3" w:rsidRPr="009F5977" w:rsidRDefault="00EF29A3" w:rsidP="00A9393C">
      <w:pPr>
        <w:rPr>
          <w:sz w:val="21"/>
          <w:szCs w:val="21"/>
        </w:rPr>
      </w:pPr>
    </w:p>
    <w:p w:rsidR="00EF29A3" w:rsidRDefault="00EF29A3" w:rsidP="00A9393C">
      <w:pPr>
        <w:rPr>
          <w:sz w:val="21"/>
          <w:szCs w:val="21"/>
        </w:rPr>
      </w:pPr>
    </w:p>
    <w:p w:rsidR="009F5977" w:rsidRDefault="009F5977" w:rsidP="00A9393C">
      <w:pPr>
        <w:rPr>
          <w:sz w:val="21"/>
          <w:szCs w:val="21"/>
        </w:rPr>
      </w:pPr>
    </w:p>
    <w:p w:rsidR="009F5977" w:rsidRDefault="009F5977" w:rsidP="00A9393C">
      <w:pPr>
        <w:rPr>
          <w:sz w:val="21"/>
          <w:szCs w:val="21"/>
        </w:rPr>
      </w:pPr>
    </w:p>
    <w:p w:rsidR="009F5977" w:rsidRPr="009F5977" w:rsidRDefault="009F5977" w:rsidP="00A9393C">
      <w:pPr>
        <w:rPr>
          <w:sz w:val="21"/>
          <w:szCs w:val="21"/>
        </w:rPr>
      </w:pPr>
    </w:p>
    <w:p w:rsidR="00EF29A3" w:rsidRPr="00055247" w:rsidRDefault="00EF29A3" w:rsidP="00A9393C">
      <w:pPr>
        <w:rPr>
          <w:sz w:val="18"/>
          <w:szCs w:val="18"/>
        </w:rPr>
      </w:pPr>
      <w:r w:rsidRPr="00055247">
        <w:rPr>
          <w:sz w:val="18"/>
          <w:szCs w:val="18"/>
        </w:rPr>
        <w:lastRenderedPageBreak/>
        <w:t>Вариант 003</w:t>
      </w:r>
      <w:r w:rsidR="00055247" w:rsidRPr="00055247">
        <w:rPr>
          <w:sz w:val="18"/>
          <w:szCs w:val="18"/>
        </w:rPr>
        <w:t xml:space="preserve">                                                                                                                              История Казахстана </w:t>
      </w:r>
    </w:p>
    <w:p w:rsidR="00EF29A3" w:rsidRPr="009F5977" w:rsidRDefault="00055247" w:rsidP="00A9393C">
      <w:pPr>
        <w:rPr>
          <w:sz w:val="21"/>
          <w:szCs w:val="21"/>
        </w:rPr>
      </w:pPr>
      <w:r>
        <w:t xml:space="preserve">                                                    </w:t>
      </w:r>
      <w:r w:rsidRPr="009F5977">
        <w:rPr>
          <w:sz w:val="21"/>
          <w:szCs w:val="21"/>
        </w:rPr>
        <w:t xml:space="preserve">История Казахстана </w:t>
      </w:r>
    </w:p>
    <w:p w:rsidR="00055247" w:rsidRPr="009F5977" w:rsidRDefault="00055247" w:rsidP="00A9393C">
      <w:pPr>
        <w:rPr>
          <w:sz w:val="21"/>
          <w:szCs w:val="21"/>
        </w:rPr>
      </w:pPr>
      <w:r w:rsidRPr="009F5977">
        <w:rPr>
          <w:sz w:val="21"/>
          <w:szCs w:val="21"/>
        </w:rPr>
        <w:t xml:space="preserve">                                                              Вариант 003</w:t>
      </w:r>
    </w:p>
    <w:p w:rsidR="00055247" w:rsidRPr="009F5977" w:rsidRDefault="00055247" w:rsidP="00055247">
      <w:pPr>
        <w:ind w:left="36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  1. Бумынь, Кара-Еске, Мукан являлись каганами: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А) Карлукского каганата    В) Западно-Тюркского каганата   С) Караханидов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Тюркского каганата    Е) Тюргешского каганата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2. О том, что казахи являлись самыми многочисленными и воинственными в Узбекском улусе свидетельствует историк: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А) Рузбихан    В) Утемис Хаджи    С) Масуд ибн Усман Кухистани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Кадыргали Жалаири    </w:t>
      </w:r>
      <w:r w:rsidR="00BA4034">
        <w:rPr>
          <w:sz w:val="21"/>
          <w:szCs w:val="21"/>
        </w:rPr>
        <w:t xml:space="preserve">    Е</w:t>
      </w:r>
      <w:r w:rsidRPr="009F5977">
        <w:rPr>
          <w:sz w:val="21"/>
          <w:szCs w:val="21"/>
        </w:rPr>
        <w:t>) Джувейни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3. В период казахско-джунгарских войн казахские степи были охвачены джутом в: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1723 г.    В) 1720 г.    С) 1710 г .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1718 г.   Е) 1715 г. 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4. Автор стихотворений нравственно-поучительного характера «Лицемерному судье» , « Друзьям из молодёжи» , «Мать» - известный просветитель: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А.Байтурсынов   В) И.Гаспринский   С) М.Отемисулы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Ы.Алынсарин   Е) А.Кунанбаев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5. Казахстан стал сырьевой базой и рынком сбыта для российской экономики с: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середины </w:t>
      </w:r>
      <w:r w:rsidRPr="009F5977">
        <w:rPr>
          <w:sz w:val="21"/>
          <w:szCs w:val="21"/>
          <w:lang w:val="en-US"/>
        </w:rPr>
        <w:t>XIX</w:t>
      </w:r>
      <w:r w:rsidRPr="009F5977">
        <w:rPr>
          <w:sz w:val="21"/>
          <w:szCs w:val="21"/>
        </w:rPr>
        <w:t xml:space="preserve"> века   В) начала </w:t>
      </w:r>
      <w:r w:rsidRPr="009F5977">
        <w:rPr>
          <w:sz w:val="21"/>
          <w:szCs w:val="21"/>
          <w:lang w:val="en-US"/>
        </w:rPr>
        <w:t>XX</w:t>
      </w:r>
      <w:r w:rsidRPr="009F5977">
        <w:rPr>
          <w:sz w:val="21"/>
          <w:szCs w:val="21"/>
        </w:rPr>
        <w:t xml:space="preserve"> века   С) середины </w:t>
      </w:r>
      <w:r w:rsidRPr="009F5977">
        <w:rPr>
          <w:sz w:val="21"/>
          <w:szCs w:val="21"/>
          <w:lang w:val="en-US"/>
        </w:rPr>
        <w:t>XX</w:t>
      </w:r>
      <w:r w:rsidRPr="009F5977">
        <w:rPr>
          <w:sz w:val="21"/>
          <w:szCs w:val="21"/>
        </w:rPr>
        <w:t xml:space="preserve"> века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конца </w:t>
      </w:r>
      <w:r w:rsidRPr="009F5977">
        <w:rPr>
          <w:sz w:val="21"/>
          <w:szCs w:val="21"/>
          <w:lang w:val="en-US"/>
        </w:rPr>
        <w:t>XIX</w:t>
      </w:r>
      <w:r w:rsidRPr="009F5977">
        <w:rPr>
          <w:sz w:val="21"/>
          <w:szCs w:val="21"/>
        </w:rPr>
        <w:t xml:space="preserve"> века          </w:t>
      </w:r>
      <w:r w:rsidR="00BA4034">
        <w:rPr>
          <w:sz w:val="21"/>
          <w:szCs w:val="21"/>
        </w:rPr>
        <w:t xml:space="preserve">                    </w:t>
      </w:r>
      <w:r w:rsidRPr="009F5977">
        <w:rPr>
          <w:sz w:val="21"/>
          <w:szCs w:val="21"/>
        </w:rPr>
        <w:t xml:space="preserve">   Е) начала  </w:t>
      </w:r>
      <w:r w:rsidRPr="009F5977">
        <w:rPr>
          <w:sz w:val="21"/>
          <w:szCs w:val="21"/>
          <w:lang w:val="en-US"/>
        </w:rPr>
        <w:t>XIX</w:t>
      </w:r>
      <w:r w:rsidRPr="009F5977">
        <w:rPr>
          <w:sz w:val="21"/>
          <w:szCs w:val="21"/>
        </w:rPr>
        <w:t xml:space="preserve"> века</w:t>
      </w:r>
    </w:p>
    <w:p w:rsidR="00055247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6. В Казахстане в местностях Тамгалы, Жасыбай, Хантау сохранились (лась) :</w:t>
      </w:r>
    </w:p>
    <w:p w:rsidR="00C17EA5" w:rsidRPr="009F5977" w:rsidRDefault="00055247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ювелирные изделия эпохи железа   В) землянки эпохи бронзы   С) керамика эпохи неолита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</w:t>
      </w:r>
      <w:r w:rsidR="00C17EA5" w:rsidRPr="009F5977">
        <w:rPr>
          <w:sz w:val="21"/>
          <w:szCs w:val="21"/>
        </w:rPr>
        <w:t>наскальные рисунки эпохи бронзы    Е) пещерная живопись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7. Борьба между правителем Золотой Орды Узбек ханом и Мубарак ханом привела к тому, что: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Узбек хан получил контроль над Алтаем   В) между 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Узбек ханом и Мубарак ханом был заключен мирный договор   С) Узбек хан потерпел поражение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хан Мубарак потерпел поражение   Е) Хан Мубарак получил контроль над кыргызскими землями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8. Вцелях предотвращения кровосмешения и рождения неполноценных детей по «Жеты-Жаргы» не разрешалось вступать в брак родственникам до: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Седьмого поколения   В) Пятого поколения   С) Четвертого поколения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Шестого поколения   Е) Третьего поколения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9. Аль-Фараби писал свои труды на: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А) индо-иранском языке   В) казахском языке   С) тюркском языке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руническим письмом   Е) арабском языке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lastRenderedPageBreak/>
        <w:t>10. После захвата Россией в 1853 году крупного кокандского укрепления Ак-Мечеть была создана новая военная линия: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Сырдарьинская   В) Эмбенская   С) Амурдарьинская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Жанадарьинская   </w:t>
      </w:r>
      <w:r w:rsidR="00BA4034">
        <w:rPr>
          <w:sz w:val="21"/>
          <w:szCs w:val="21"/>
        </w:rPr>
        <w:t xml:space="preserve">                                   </w:t>
      </w:r>
      <w:r w:rsidRPr="009F5977">
        <w:rPr>
          <w:sz w:val="21"/>
          <w:szCs w:val="21"/>
        </w:rPr>
        <w:t>Е) Куандарьинская</w:t>
      </w:r>
    </w:p>
    <w:p w:rsidR="00C17EA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1. О начавшейся трагедии,  голоде в ходе коллективизации на территории Казахстана письмо руководству СССР написал:</w:t>
      </w:r>
    </w:p>
    <w:p w:rsidR="00B85545" w:rsidRPr="009F5977" w:rsidRDefault="00C17EA5" w:rsidP="00055247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И.Курамысов   В) Г.Мусырепов   С) М.Гатауллин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</w:t>
      </w:r>
      <w:r w:rsidR="00B85545" w:rsidRPr="009F5977">
        <w:rPr>
          <w:sz w:val="21"/>
          <w:szCs w:val="21"/>
        </w:rPr>
        <w:t>Ж.Мынбаев   Е) Т.Рыскулов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2. В движении Сопротивления принимали участие казахстанцы-Герои Советского Союза: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И.Сьянов и Х.Кайдаулов   В) Ж.Елеусов и З.Турарбеков   С) Г.Булатов и К.Маденов   </w:t>
      </w:r>
      <w:r w:rsidR="00BA4034">
        <w:rPr>
          <w:sz w:val="21"/>
          <w:szCs w:val="21"/>
        </w:rPr>
        <w:t xml:space="preserve">                     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Х.Кубеков и Т.Бегельдинов   Е) А.Егоров и З.Хусаинов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3. Всеобщее обучение трудящихся было введено в Казхстане: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 А) 1939 г.   В) 1931 г.   С) 1940 г.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1938 г.    Е) 1937 г .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4. На террритории  Казахстана под прикрытием гражданских объектов работали предприятия, производящие: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Сельскохозяйственную продукцию   В) Промышленную продукцию   С) Химическую продукцию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Военную продукцию   Е) Пищевую продукцию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5. Автор трилогии «Кровь и пот» , представленный к Государственной премии СССР: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 А) Г.Мусырепов    В) А.Нурпеисов   С) А.Алимжанов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Ж.Молдагалиев   Е) И.Есенберлин</w:t>
      </w:r>
    </w:p>
    <w:p w:rsidR="00B85545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6. На Алма-Атинской встрече 21 декабря 1991 года:</w:t>
      </w:r>
    </w:p>
    <w:p w:rsidR="009F5977" w:rsidRPr="009F5977" w:rsidRDefault="00B85545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Созданы коллективные силы быстрого реагирования   В) Подписанно соглашение о создании Содружества Независимых Государств    С) Укреплена Шанхайская организация сотрудничества   </w:t>
      </w:r>
      <w:r w:rsidR="009F5977" w:rsidRPr="009F5977">
        <w:rPr>
          <w:sz w:val="21"/>
          <w:szCs w:val="21"/>
          <w:lang w:val="en-US"/>
        </w:rPr>
        <w:t>D</w:t>
      </w:r>
      <w:r w:rsidR="009F5977" w:rsidRPr="009F5977">
        <w:rPr>
          <w:sz w:val="21"/>
          <w:szCs w:val="21"/>
        </w:rPr>
        <w:t>) Создан Таможенный Союз    Е) Заложены основы Евразийского Союза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7. Зарождение искусства было связано с появлением: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неандертальца   В) питекантропа   С) кроманьонца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австралопитека    Е) синантропа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18. В 395 году гунны подошли к столице: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Западной Римской империи     В) Галлии    С) Китая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Парфии   Е) Восточной Римской империи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19. В целях преодоления родовых распрей казахов на земли власти по «Уставу о сибирских киргизах»: 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А) приостановили строительство военных крепостей   В) разрешили кочевать на правобережье Урала   С) открывали новые округа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>) ввели смертную казнь   Е) поощряли развитие ремесла и кустарного производства</w:t>
      </w:r>
    </w:p>
    <w:p w:rsidR="009F5977" w:rsidRP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>20. Шаймерден Косшыгулов был избран депутатом Государственной Думы от:</w:t>
      </w:r>
    </w:p>
    <w:p w:rsidR="009F5977" w:rsidRDefault="009F5977" w:rsidP="00B85545">
      <w:pPr>
        <w:ind w:left="720"/>
        <w:rPr>
          <w:sz w:val="21"/>
          <w:szCs w:val="21"/>
        </w:rPr>
      </w:pPr>
      <w:r w:rsidRPr="009F5977">
        <w:rPr>
          <w:sz w:val="21"/>
          <w:szCs w:val="21"/>
        </w:rPr>
        <w:t xml:space="preserve">        А) Семипалатинской области    В) Семиреченской области   С) Акмолинской области     </w:t>
      </w:r>
      <w:r w:rsidR="00BA4034">
        <w:rPr>
          <w:sz w:val="21"/>
          <w:szCs w:val="21"/>
        </w:rPr>
        <w:t xml:space="preserve">            </w:t>
      </w:r>
      <w:r w:rsidRPr="009F5977">
        <w:rPr>
          <w:sz w:val="21"/>
          <w:szCs w:val="21"/>
          <w:lang w:val="en-US"/>
        </w:rPr>
        <w:t>D</w:t>
      </w:r>
      <w:r w:rsidRPr="009F5977">
        <w:rPr>
          <w:sz w:val="21"/>
          <w:szCs w:val="21"/>
        </w:rPr>
        <w:t xml:space="preserve">) Тургайской области   Е) Уральской области   </w:t>
      </w:r>
    </w:p>
    <w:p w:rsidR="009F5977" w:rsidRPr="009F5977" w:rsidRDefault="009F5977" w:rsidP="009F5977">
      <w:pPr>
        <w:tabs>
          <w:tab w:val="left" w:pos="6825"/>
        </w:tabs>
        <w:ind w:left="720"/>
        <w:rPr>
          <w:sz w:val="18"/>
          <w:szCs w:val="18"/>
        </w:rPr>
      </w:pPr>
      <w:r w:rsidRPr="009F5977">
        <w:rPr>
          <w:sz w:val="18"/>
          <w:szCs w:val="18"/>
        </w:rPr>
        <w:lastRenderedPageBreak/>
        <w:t>Вариант 004</w:t>
      </w:r>
      <w:r w:rsidRPr="009F5977">
        <w:rPr>
          <w:sz w:val="18"/>
          <w:szCs w:val="18"/>
        </w:rPr>
        <w:tab/>
        <w:t>История Казахстана</w:t>
      </w:r>
    </w:p>
    <w:p w:rsidR="00055247" w:rsidRPr="007F38B4" w:rsidRDefault="009F5977" w:rsidP="00B85545">
      <w:pPr>
        <w:ind w:left="720"/>
        <w:rPr>
          <w:sz w:val="21"/>
          <w:szCs w:val="21"/>
        </w:rPr>
      </w:pPr>
      <w:r w:rsidRPr="007F38B4">
        <w:rPr>
          <w:sz w:val="21"/>
          <w:szCs w:val="21"/>
        </w:rPr>
        <w:t xml:space="preserve"> </w:t>
      </w:r>
      <w:r w:rsidR="00B85545" w:rsidRPr="007F38B4">
        <w:rPr>
          <w:sz w:val="21"/>
          <w:szCs w:val="21"/>
        </w:rPr>
        <w:t xml:space="preserve"> </w:t>
      </w:r>
      <w:r w:rsidR="00C17EA5" w:rsidRPr="007F38B4">
        <w:rPr>
          <w:sz w:val="21"/>
          <w:szCs w:val="21"/>
        </w:rPr>
        <w:t xml:space="preserve"> </w:t>
      </w:r>
      <w:r w:rsidR="00055247" w:rsidRPr="007F38B4">
        <w:rPr>
          <w:sz w:val="21"/>
          <w:szCs w:val="21"/>
        </w:rPr>
        <w:t xml:space="preserve">  </w:t>
      </w:r>
      <w:r w:rsidRPr="007F38B4">
        <w:rPr>
          <w:sz w:val="21"/>
          <w:szCs w:val="21"/>
        </w:rPr>
        <w:t xml:space="preserve">                                                 История Казахстана</w:t>
      </w:r>
    </w:p>
    <w:p w:rsidR="009F5977" w:rsidRPr="007F38B4" w:rsidRDefault="009F5977" w:rsidP="00B85545">
      <w:pPr>
        <w:ind w:left="720"/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                               Вариант 004</w:t>
      </w:r>
    </w:p>
    <w:p w:rsidR="009F5977" w:rsidRPr="007F38B4" w:rsidRDefault="00770DE9" w:rsidP="00770DE9">
      <w:pPr>
        <w:ind w:left="709"/>
        <w:rPr>
          <w:sz w:val="21"/>
          <w:szCs w:val="21"/>
        </w:rPr>
      </w:pPr>
      <w:r w:rsidRPr="007F38B4">
        <w:rPr>
          <w:sz w:val="21"/>
          <w:szCs w:val="21"/>
        </w:rPr>
        <w:t xml:space="preserve">         1.</w:t>
      </w:r>
      <w:r w:rsidR="009F5977" w:rsidRPr="007F38B4">
        <w:rPr>
          <w:sz w:val="21"/>
          <w:szCs w:val="21"/>
        </w:rPr>
        <w:t>Государства огузов и кимаков существовали в: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</w:t>
      </w:r>
      <w:r w:rsidR="009F5977" w:rsidRPr="007F38B4">
        <w:rPr>
          <w:sz w:val="21"/>
          <w:szCs w:val="21"/>
        </w:rPr>
        <w:t xml:space="preserve">А) </w:t>
      </w:r>
      <w:r w:rsidR="009F5977" w:rsidRPr="007F38B4">
        <w:rPr>
          <w:sz w:val="21"/>
          <w:szCs w:val="21"/>
          <w:lang w:val="en-US"/>
        </w:rPr>
        <w:t>IX</w:t>
      </w:r>
      <w:r w:rsidR="009F5977" w:rsidRPr="007F38B4">
        <w:rPr>
          <w:sz w:val="21"/>
          <w:szCs w:val="21"/>
        </w:rPr>
        <w:t>-</w:t>
      </w:r>
      <w:r w:rsidR="009F5977" w:rsidRPr="007F38B4">
        <w:rPr>
          <w:sz w:val="21"/>
          <w:szCs w:val="21"/>
          <w:lang w:val="en-US"/>
        </w:rPr>
        <w:t>XI</w:t>
      </w:r>
      <w:r w:rsidR="009F5977" w:rsidRPr="007F38B4">
        <w:rPr>
          <w:sz w:val="21"/>
          <w:szCs w:val="21"/>
        </w:rPr>
        <w:t xml:space="preserve"> вв.    В) </w:t>
      </w:r>
      <w:r w:rsidR="009F5977" w:rsidRPr="007F38B4">
        <w:rPr>
          <w:sz w:val="21"/>
          <w:szCs w:val="21"/>
          <w:lang w:val="en-US"/>
        </w:rPr>
        <w:t>VIII</w:t>
      </w:r>
      <w:r w:rsidR="009F5977" w:rsidRPr="007F38B4">
        <w:rPr>
          <w:sz w:val="21"/>
          <w:szCs w:val="21"/>
        </w:rPr>
        <w:t>-</w:t>
      </w:r>
      <w:r w:rsidR="009F5977" w:rsidRPr="007F38B4">
        <w:rPr>
          <w:sz w:val="21"/>
          <w:szCs w:val="21"/>
          <w:lang w:val="en-US"/>
        </w:rPr>
        <w:t>XIII</w:t>
      </w:r>
      <w:r w:rsidR="009F5977" w:rsidRPr="007F38B4">
        <w:rPr>
          <w:sz w:val="21"/>
          <w:szCs w:val="21"/>
        </w:rPr>
        <w:t xml:space="preserve"> вв.   С) </w:t>
      </w:r>
      <w:r w:rsidR="009F5977" w:rsidRPr="007F38B4">
        <w:rPr>
          <w:sz w:val="21"/>
          <w:szCs w:val="21"/>
          <w:lang w:val="en-US"/>
        </w:rPr>
        <w:t>VI</w:t>
      </w:r>
      <w:r w:rsidR="009F5977" w:rsidRPr="007F38B4">
        <w:rPr>
          <w:sz w:val="21"/>
          <w:szCs w:val="21"/>
        </w:rPr>
        <w:t>-</w:t>
      </w:r>
      <w:r w:rsidR="009F5977" w:rsidRPr="007F38B4">
        <w:rPr>
          <w:sz w:val="21"/>
          <w:szCs w:val="21"/>
          <w:lang w:val="en-US"/>
        </w:rPr>
        <w:t>VIII</w:t>
      </w:r>
      <w:r w:rsidR="009F5977" w:rsidRPr="007F38B4">
        <w:rPr>
          <w:sz w:val="21"/>
          <w:szCs w:val="21"/>
        </w:rPr>
        <w:t xml:space="preserve"> вв.    </w:t>
      </w:r>
      <w:r w:rsidR="009F5977" w:rsidRPr="007F38B4">
        <w:rPr>
          <w:sz w:val="21"/>
          <w:szCs w:val="21"/>
          <w:lang w:val="en-US"/>
        </w:rPr>
        <w:t>D</w:t>
      </w:r>
      <w:r w:rsidR="009F5977" w:rsidRPr="007F38B4">
        <w:rPr>
          <w:sz w:val="21"/>
          <w:szCs w:val="21"/>
        </w:rPr>
        <w:t xml:space="preserve">) </w:t>
      </w:r>
      <w:r w:rsidR="009F5977" w:rsidRPr="007F38B4">
        <w:rPr>
          <w:sz w:val="21"/>
          <w:szCs w:val="21"/>
          <w:lang w:val="en-US"/>
        </w:rPr>
        <w:t>IX</w:t>
      </w:r>
      <w:r w:rsidR="009F5977" w:rsidRPr="007F38B4">
        <w:rPr>
          <w:sz w:val="21"/>
          <w:szCs w:val="21"/>
        </w:rPr>
        <w:t>-</w:t>
      </w:r>
      <w:r w:rsidR="009F5977" w:rsidRPr="007F38B4">
        <w:rPr>
          <w:sz w:val="21"/>
          <w:szCs w:val="21"/>
          <w:lang w:val="en-US"/>
        </w:rPr>
        <w:t>XIII</w:t>
      </w:r>
      <w:r w:rsidR="009F5977" w:rsidRPr="007F38B4">
        <w:rPr>
          <w:sz w:val="21"/>
          <w:szCs w:val="21"/>
        </w:rPr>
        <w:t xml:space="preserve"> вв.    Е) </w:t>
      </w:r>
      <w:r w:rsidRPr="007F38B4">
        <w:rPr>
          <w:sz w:val="21"/>
          <w:szCs w:val="21"/>
          <w:lang w:val="en-US"/>
        </w:rPr>
        <w:t xml:space="preserve">X-XII </w:t>
      </w:r>
      <w:r w:rsidRPr="007F38B4">
        <w:rPr>
          <w:sz w:val="21"/>
          <w:szCs w:val="21"/>
        </w:rPr>
        <w:t xml:space="preserve">вв.    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2.Роды и племена, населявшие территорию Казахстана, прошли все этапы в своем формировании как народности к: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А) </w:t>
      </w:r>
      <w:r w:rsidRPr="007F38B4">
        <w:rPr>
          <w:sz w:val="21"/>
          <w:szCs w:val="21"/>
          <w:lang w:val="en-US"/>
        </w:rPr>
        <w:t>XVIII</w:t>
      </w:r>
      <w:r w:rsidRPr="007F38B4">
        <w:rPr>
          <w:sz w:val="21"/>
          <w:szCs w:val="21"/>
        </w:rPr>
        <w:t xml:space="preserve"> веку   В) </w:t>
      </w:r>
      <w:r w:rsidRPr="007F38B4">
        <w:rPr>
          <w:sz w:val="21"/>
          <w:szCs w:val="21"/>
          <w:lang w:val="en-US"/>
        </w:rPr>
        <w:t>IX</w:t>
      </w:r>
      <w:r w:rsidRPr="007F38B4">
        <w:rPr>
          <w:sz w:val="21"/>
          <w:szCs w:val="21"/>
        </w:rPr>
        <w:t>-</w:t>
      </w:r>
      <w:r w:rsidRPr="007F38B4">
        <w:rPr>
          <w:sz w:val="21"/>
          <w:szCs w:val="21"/>
          <w:lang w:val="en-US"/>
        </w:rPr>
        <w:t>X</w:t>
      </w:r>
      <w:r w:rsidRPr="007F38B4">
        <w:rPr>
          <w:sz w:val="21"/>
          <w:szCs w:val="21"/>
        </w:rPr>
        <w:t xml:space="preserve"> векам   С) </w:t>
      </w:r>
      <w:r w:rsidRPr="007F38B4">
        <w:rPr>
          <w:sz w:val="21"/>
          <w:szCs w:val="21"/>
          <w:lang w:val="en-US"/>
        </w:rPr>
        <w:t>XIV</w:t>
      </w:r>
      <w:r w:rsidRPr="007F38B4">
        <w:rPr>
          <w:sz w:val="21"/>
          <w:szCs w:val="21"/>
        </w:rPr>
        <w:t>-</w:t>
      </w:r>
      <w:r w:rsidRPr="007F38B4">
        <w:rPr>
          <w:sz w:val="21"/>
          <w:szCs w:val="21"/>
          <w:lang w:val="en-US"/>
        </w:rPr>
        <w:t>XV</w:t>
      </w:r>
      <w:r w:rsidRPr="007F38B4">
        <w:rPr>
          <w:sz w:val="21"/>
          <w:szCs w:val="21"/>
        </w:rPr>
        <w:t xml:space="preserve"> векам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 xml:space="preserve">) </w:t>
      </w:r>
      <w:r w:rsidRPr="007F38B4">
        <w:rPr>
          <w:sz w:val="21"/>
          <w:szCs w:val="21"/>
          <w:lang w:val="en-US"/>
        </w:rPr>
        <w:t>XIV</w:t>
      </w:r>
      <w:r w:rsidRPr="007F38B4">
        <w:rPr>
          <w:sz w:val="21"/>
          <w:szCs w:val="21"/>
        </w:rPr>
        <w:t xml:space="preserve"> веку    Е) </w:t>
      </w:r>
      <w:r w:rsidRPr="007F38B4">
        <w:rPr>
          <w:sz w:val="21"/>
          <w:szCs w:val="21"/>
          <w:lang w:val="en-US"/>
        </w:rPr>
        <w:t>X</w:t>
      </w:r>
      <w:r w:rsidRPr="007F38B4">
        <w:rPr>
          <w:sz w:val="21"/>
          <w:szCs w:val="21"/>
        </w:rPr>
        <w:t>-</w:t>
      </w:r>
      <w:r w:rsidRPr="007F38B4">
        <w:rPr>
          <w:sz w:val="21"/>
          <w:szCs w:val="21"/>
          <w:lang w:val="en-US"/>
        </w:rPr>
        <w:t>XI</w:t>
      </w:r>
      <w:r w:rsidRPr="007F38B4">
        <w:rPr>
          <w:sz w:val="21"/>
          <w:szCs w:val="21"/>
        </w:rPr>
        <w:t xml:space="preserve"> векам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3. В 1730 году  бии Младшего жуза поручили хану Абулхаиру вести переговоры с Россией о заключении :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А) Договора о мире     В) Установлении экономических отношений    С) Военного союза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Торгового договора   Е) Договора о подданстве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4. В 1879 г. Ы.Алтынсарин был назначен: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А) Переводчиком Оренбургской комиссии    В) Директором Семипалатинской гимназии  С) Инспектором школ Тургайской области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Волостным управителем   Е) Военным комиссаром Степного края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5. После восстания 1916 года около 300 тыс. казахов покинули Казахстан и оказались на территории: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А) Иран    В) Китая   С) Афганистан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Монголия   Е) Турция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6. Лидер автономного Туркестана: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А) Б.Ашекеев     В) А.Джангильдин   С) М.Чокай 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А.Букейханов                                           Е) А.Байтурсынов</w:t>
      </w:r>
    </w:p>
    <w:p w:rsidR="00770DE9" w:rsidRPr="007F38B4" w:rsidRDefault="00770DE9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7.</w:t>
      </w:r>
      <w:r w:rsidR="00702DC2" w:rsidRPr="007F38B4">
        <w:rPr>
          <w:sz w:val="21"/>
          <w:szCs w:val="21"/>
        </w:rPr>
        <w:t xml:space="preserve">В ерзультате распада улуса Чагатая в </w:t>
      </w:r>
      <w:r w:rsidR="00702DC2" w:rsidRPr="007F38B4">
        <w:rPr>
          <w:sz w:val="21"/>
          <w:szCs w:val="21"/>
          <w:lang w:val="en-US"/>
        </w:rPr>
        <w:t>XIV</w:t>
      </w:r>
      <w:r w:rsidR="00702DC2" w:rsidRPr="007F38B4">
        <w:rPr>
          <w:sz w:val="21"/>
          <w:szCs w:val="21"/>
        </w:rPr>
        <w:t xml:space="preserve"> в., в его восточной части создается государство: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А) Могулистан    В) Сибирское ханство   С) Золотая Орда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Ногайская Орда  Е) Ак Орда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8.Хан Тауке создает военный союз с киргизами и каракалпаками перед угрозой нашествия: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А) Китайцев   В) Татар   С) Хивинцев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Джунгар   Е) Коакандцев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9. Производство шелка наладили в начале нашей эры помимо Китая в: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А) Индии   В) Египте   С) Кавказе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Согдиане    Е) Кашмире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10.Реформы 1867-1868 гг. были проведены в период правления:</w:t>
      </w:r>
    </w:p>
    <w:p w:rsidR="00702DC2" w:rsidRPr="007F38B4" w:rsidRDefault="00702DC2" w:rsidP="00770DE9">
      <w:pPr>
        <w:ind w:left="1080"/>
        <w:rPr>
          <w:rFonts w:ascii="Arial" w:hAnsi="Arial" w:cs="Arial"/>
          <w:sz w:val="21"/>
          <w:szCs w:val="21"/>
        </w:rPr>
      </w:pPr>
      <w:r w:rsidRPr="007F38B4">
        <w:rPr>
          <w:sz w:val="21"/>
          <w:szCs w:val="21"/>
        </w:rPr>
        <w:t xml:space="preserve">      А) </w:t>
      </w:r>
      <w:r w:rsidR="00770DE9" w:rsidRPr="007F38B4">
        <w:rPr>
          <w:sz w:val="21"/>
          <w:szCs w:val="21"/>
        </w:rPr>
        <w:t xml:space="preserve"> </w:t>
      </w:r>
      <w:r w:rsidRPr="007F38B4">
        <w:rPr>
          <w:sz w:val="21"/>
          <w:szCs w:val="21"/>
        </w:rPr>
        <w:t xml:space="preserve">Петр </w:t>
      </w:r>
      <w:r w:rsidRPr="007F38B4">
        <w:rPr>
          <w:sz w:val="21"/>
          <w:szCs w:val="21"/>
          <w:lang w:val="en-US"/>
        </w:rPr>
        <w:t>I</w:t>
      </w:r>
      <w:r w:rsidRPr="007F38B4">
        <w:rPr>
          <w:sz w:val="21"/>
          <w:szCs w:val="21"/>
        </w:rPr>
        <w:t xml:space="preserve">    В) Павел </w:t>
      </w:r>
      <w:r w:rsidRPr="007F38B4">
        <w:rPr>
          <w:sz w:val="21"/>
          <w:szCs w:val="21"/>
          <w:lang w:val="en-US"/>
        </w:rPr>
        <w:t>I</w:t>
      </w:r>
      <w:r w:rsidRPr="007F38B4">
        <w:rPr>
          <w:sz w:val="21"/>
          <w:szCs w:val="21"/>
        </w:rPr>
        <w:t xml:space="preserve"> </w:t>
      </w:r>
      <w:r w:rsidRPr="007F38B4">
        <w:rPr>
          <w:sz w:val="21"/>
          <w:szCs w:val="21"/>
          <w:lang w:val="kk-KZ"/>
        </w:rPr>
        <w:t xml:space="preserve">  С</w:t>
      </w:r>
      <w:r w:rsidRPr="007F38B4">
        <w:rPr>
          <w:rFonts w:ascii="Arial" w:hAnsi="Arial" w:cs="Arial"/>
          <w:sz w:val="21"/>
          <w:szCs w:val="21"/>
        </w:rPr>
        <w:t xml:space="preserve">) Николай </w:t>
      </w:r>
      <w:r w:rsidRPr="007F38B4">
        <w:rPr>
          <w:rFonts w:ascii="Arial" w:hAnsi="Arial" w:cs="Arial"/>
          <w:sz w:val="21"/>
          <w:szCs w:val="21"/>
          <w:lang w:val="en-US"/>
        </w:rPr>
        <w:t>I</w:t>
      </w:r>
      <w:r w:rsidRPr="007F38B4">
        <w:rPr>
          <w:rFonts w:ascii="Arial" w:hAnsi="Arial" w:cs="Arial"/>
          <w:sz w:val="21"/>
          <w:szCs w:val="21"/>
        </w:rPr>
        <w:t xml:space="preserve">    </w:t>
      </w:r>
      <w:r w:rsidRPr="007F38B4">
        <w:rPr>
          <w:rFonts w:ascii="Arial" w:hAnsi="Arial" w:cs="Arial"/>
          <w:sz w:val="21"/>
          <w:szCs w:val="21"/>
          <w:lang w:val="en-US"/>
        </w:rPr>
        <w:t>D</w:t>
      </w:r>
      <w:r w:rsidRPr="007F38B4">
        <w:rPr>
          <w:rFonts w:ascii="Arial" w:hAnsi="Arial" w:cs="Arial"/>
          <w:sz w:val="21"/>
          <w:szCs w:val="21"/>
        </w:rPr>
        <w:t xml:space="preserve">) Екатерина </w:t>
      </w:r>
      <w:r w:rsidRPr="007F38B4">
        <w:rPr>
          <w:rFonts w:ascii="Arial" w:hAnsi="Arial" w:cs="Arial"/>
          <w:sz w:val="21"/>
          <w:szCs w:val="21"/>
          <w:lang w:val="en-US"/>
        </w:rPr>
        <w:t>II</w:t>
      </w:r>
      <w:r w:rsidRPr="007F38B4">
        <w:rPr>
          <w:rFonts w:ascii="Arial" w:hAnsi="Arial" w:cs="Arial"/>
          <w:sz w:val="21"/>
          <w:szCs w:val="21"/>
        </w:rPr>
        <w:t xml:space="preserve"> </w:t>
      </w:r>
      <w:r w:rsidRPr="007F38B4">
        <w:rPr>
          <w:rFonts w:ascii="Arial" w:hAnsi="Arial" w:cs="Arial"/>
          <w:sz w:val="21"/>
          <w:szCs w:val="21"/>
          <w:lang w:val="kk-KZ"/>
        </w:rPr>
        <w:t xml:space="preserve">   </w:t>
      </w:r>
      <w:r w:rsidRPr="007F38B4">
        <w:rPr>
          <w:rFonts w:ascii="Arial" w:hAnsi="Arial" w:cs="Arial"/>
          <w:sz w:val="21"/>
          <w:szCs w:val="21"/>
        </w:rPr>
        <w:t xml:space="preserve">Е) Александр </w:t>
      </w:r>
      <w:r w:rsidRPr="007F38B4">
        <w:rPr>
          <w:rFonts w:ascii="Arial" w:hAnsi="Arial" w:cs="Arial"/>
          <w:sz w:val="21"/>
          <w:szCs w:val="21"/>
          <w:lang w:val="en-US"/>
        </w:rPr>
        <w:t>II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11. Автор идеи «Малого Октября»: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  А) В.Ленин    В) Ф.Голощёкин    С) Л.Троцкий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Н.Бухарин   Е) И.Сталин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lastRenderedPageBreak/>
        <w:t>12. Оборонительные сооружения на территории Казахстана в годы Великой Отечественной войны возводили в: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  А) Приаралье    В) Западном Казахстане    С) Северном Казахстане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 xml:space="preserve">) Семиречье    </w:t>
      </w:r>
      <w:r w:rsidR="00BA4034">
        <w:rPr>
          <w:sz w:val="21"/>
          <w:szCs w:val="21"/>
        </w:rPr>
        <w:t xml:space="preserve">           </w:t>
      </w:r>
      <w:r w:rsidRPr="007F38B4">
        <w:rPr>
          <w:sz w:val="21"/>
          <w:szCs w:val="21"/>
        </w:rPr>
        <w:t xml:space="preserve"> Е) Центральном Казахстане</w:t>
      </w:r>
    </w:p>
    <w:p w:rsidR="00702DC2" w:rsidRPr="007F38B4" w:rsidRDefault="00702DC2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13. Перевел на казахский язык произведения выдающихся  </w:t>
      </w:r>
      <w:r w:rsidR="00727F0F" w:rsidRPr="007F38B4">
        <w:rPr>
          <w:sz w:val="21"/>
          <w:szCs w:val="21"/>
        </w:rPr>
        <w:t>представителей мировой литературы Гёте, Гейне, М.Горького, В.Иванова:</w:t>
      </w:r>
    </w:p>
    <w:p w:rsidR="00727F0F" w:rsidRPr="007F38B4" w:rsidRDefault="00727F0F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   А)Г.Мусрепов    В) С.Сейфулин    С) А.Байтурсынов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Ж.Аймауытов   Е) М.Жумабаев</w:t>
      </w:r>
    </w:p>
    <w:p w:rsidR="00727F0F" w:rsidRPr="007F38B4" w:rsidRDefault="00727F0F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>14. Г.Мусырепов автор романа:</w:t>
      </w:r>
    </w:p>
    <w:p w:rsidR="00727F0F" w:rsidRPr="007F38B4" w:rsidRDefault="00727F0F" w:rsidP="00770DE9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  А) «Сырдарья»    В) «Целинники»     С) «Путь Абая»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 xml:space="preserve">) «Школа жизни»                      </w:t>
      </w:r>
      <w:r w:rsidR="00BA4034">
        <w:rPr>
          <w:sz w:val="21"/>
          <w:szCs w:val="21"/>
        </w:rPr>
        <w:t xml:space="preserve">           </w:t>
      </w:r>
      <w:r w:rsidRPr="007F38B4">
        <w:rPr>
          <w:sz w:val="21"/>
          <w:szCs w:val="21"/>
        </w:rPr>
        <w:t xml:space="preserve"> Е) «Пробужденный край» </w:t>
      </w:r>
    </w:p>
    <w:p w:rsidR="00727F0F" w:rsidRPr="007F38B4" w:rsidRDefault="00727F0F" w:rsidP="00727F0F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15. В 60-х гг. </w:t>
      </w:r>
      <w:r w:rsidRPr="007F38B4">
        <w:rPr>
          <w:sz w:val="21"/>
          <w:szCs w:val="21"/>
          <w:lang w:val="en-US"/>
        </w:rPr>
        <w:t>XX</w:t>
      </w:r>
      <w:r w:rsidRPr="007F38B4">
        <w:rPr>
          <w:sz w:val="21"/>
          <w:szCs w:val="21"/>
        </w:rPr>
        <w:t xml:space="preserve"> века казахская молодёжь в Москве и других городах создала неофициальную организацию:</w:t>
      </w:r>
    </w:p>
    <w:p w:rsidR="00727F0F" w:rsidRPr="007F38B4" w:rsidRDefault="00727F0F" w:rsidP="00727F0F">
      <w:pPr>
        <w:ind w:left="1080"/>
        <w:rPr>
          <w:sz w:val="21"/>
          <w:szCs w:val="21"/>
        </w:rPr>
      </w:pPr>
      <w:r w:rsidRPr="007F38B4">
        <w:rPr>
          <w:sz w:val="21"/>
          <w:szCs w:val="21"/>
        </w:rPr>
        <w:t xml:space="preserve">       А) «Жас Тулпар»     В) «Жас алаш»    С) «Революционный союз молодёжи»                                      </w:t>
      </w:r>
      <w:r w:rsidR="00770DE9" w:rsidRPr="007F38B4">
        <w:rPr>
          <w:sz w:val="21"/>
          <w:szCs w:val="21"/>
        </w:rPr>
        <w:t xml:space="preserve">    </w:t>
      </w:r>
    </w:p>
    <w:p w:rsidR="00770DE9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ab/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 xml:space="preserve">) «Азат»      Е) «Жастар» 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16. Год Росси в Казахстане: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     А) 2003 г.     В) 2007 г.    С) 2006 г.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2005 г.   Е) 2004г.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17. Постоянный коллектив родственников – родовая община – сформировалась в     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</w:t>
      </w:r>
      <w:r w:rsidRPr="007F38B4">
        <w:rPr>
          <w:sz w:val="21"/>
          <w:szCs w:val="21"/>
        </w:rPr>
        <w:tab/>
        <w:t>Период: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     А) мезолита    В) позднего палеолита     С) бронзового века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 xml:space="preserve">) раннего палеолита                                       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Е) неолита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18. В Китайских записях, начиная со </w:t>
      </w:r>
      <w:r w:rsidRPr="007F38B4">
        <w:rPr>
          <w:sz w:val="21"/>
          <w:szCs w:val="21"/>
          <w:lang w:val="en-US"/>
        </w:rPr>
        <w:t>II</w:t>
      </w:r>
      <w:r w:rsidRPr="007F38B4">
        <w:rPr>
          <w:sz w:val="21"/>
          <w:szCs w:val="21"/>
        </w:rPr>
        <w:t xml:space="preserve"> века до н.э. «широкоскулыми, светловолосыми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И голубоглазым» было описано про:</w:t>
      </w:r>
    </w:p>
    <w:p w:rsidR="00727F0F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     А) андроновцев    В) исседонов   С) аримаспов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уйсуней     Е) сарматов</w:t>
      </w:r>
    </w:p>
    <w:p w:rsidR="007F38B4" w:rsidRPr="007F38B4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19. </w:t>
      </w:r>
      <w:r w:rsidR="007F38B4" w:rsidRPr="007F38B4">
        <w:rPr>
          <w:sz w:val="21"/>
          <w:szCs w:val="21"/>
        </w:rPr>
        <w:t xml:space="preserve">По «Уставу о сибирских киргизах» на должность старшего султана лица                            </w:t>
      </w:r>
    </w:p>
    <w:p w:rsidR="007F38B4" w:rsidRPr="007F38B4" w:rsidRDefault="007F38B4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Несултанского происхождения стали избираться с:</w:t>
      </w:r>
    </w:p>
    <w:p w:rsidR="007F38B4" w:rsidRPr="007F38B4" w:rsidRDefault="007F38B4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      А) 1845 г.   В) 1824 г.     С) 1854 г.    </w:t>
      </w:r>
      <w:r w:rsidRPr="007F38B4">
        <w:rPr>
          <w:sz w:val="21"/>
          <w:szCs w:val="21"/>
          <w:lang w:val="en-US"/>
        </w:rPr>
        <w:t>D</w:t>
      </w:r>
      <w:r w:rsidRPr="007F38B4">
        <w:rPr>
          <w:sz w:val="21"/>
          <w:szCs w:val="21"/>
        </w:rPr>
        <w:t>) 1868 г.    С) 1822 г.</w:t>
      </w:r>
    </w:p>
    <w:p w:rsidR="007F38B4" w:rsidRPr="007F38B4" w:rsidRDefault="007F38B4" w:rsidP="00727F0F">
      <w:pPr>
        <w:tabs>
          <w:tab w:val="left" w:pos="1230"/>
        </w:tabs>
        <w:rPr>
          <w:rFonts w:ascii="Arial" w:hAnsi="Arial" w:cs="Arial"/>
          <w:sz w:val="21"/>
          <w:szCs w:val="21"/>
        </w:rPr>
      </w:pPr>
      <w:r w:rsidRPr="007F38B4">
        <w:rPr>
          <w:sz w:val="21"/>
          <w:szCs w:val="21"/>
        </w:rPr>
        <w:t xml:space="preserve">                           20. В 1912 году А.Байтурсынов напсал учебники «О</w:t>
      </w:r>
      <w:r w:rsidRPr="007F38B4">
        <w:rPr>
          <w:rFonts w:ascii="Arial" w:hAnsi="Arial" w:cs="Arial"/>
          <w:sz w:val="21"/>
          <w:szCs w:val="21"/>
          <w:lang w:val="kk-KZ"/>
        </w:rPr>
        <w:t>қу құралы</w:t>
      </w:r>
      <w:r w:rsidRPr="007F38B4">
        <w:rPr>
          <w:rFonts w:ascii="Arial" w:hAnsi="Arial" w:cs="Arial"/>
          <w:sz w:val="21"/>
          <w:szCs w:val="21"/>
        </w:rPr>
        <w:t>» («Чтение» )</w:t>
      </w:r>
    </w:p>
    <w:p w:rsidR="007F38B4" w:rsidRPr="007F38B4" w:rsidRDefault="007F38B4" w:rsidP="00727F0F">
      <w:pPr>
        <w:tabs>
          <w:tab w:val="left" w:pos="1230"/>
        </w:tabs>
        <w:rPr>
          <w:rFonts w:ascii="Arial" w:hAnsi="Arial" w:cs="Arial"/>
          <w:sz w:val="21"/>
          <w:szCs w:val="21"/>
        </w:rPr>
      </w:pPr>
      <w:r w:rsidRPr="007F38B4">
        <w:rPr>
          <w:rFonts w:ascii="Arial" w:hAnsi="Arial" w:cs="Arial"/>
          <w:sz w:val="21"/>
          <w:szCs w:val="21"/>
        </w:rPr>
        <w:t xml:space="preserve">                      И «</w:t>
      </w:r>
      <w:r w:rsidRPr="007F38B4">
        <w:rPr>
          <w:rFonts w:ascii="Arial" w:hAnsi="Arial" w:cs="Arial"/>
          <w:sz w:val="21"/>
          <w:szCs w:val="21"/>
          <w:lang w:val="kk-KZ"/>
        </w:rPr>
        <w:t>Тіл құралы</w:t>
      </w:r>
      <w:r w:rsidRPr="007F38B4">
        <w:rPr>
          <w:rFonts w:ascii="Arial" w:hAnsi="Arial" w:cs="Arial"/>
          <w:sz w:val="21"/>
          <w:szCs w:val="21"/>
        </w:rPr>
        <w:t>» («Учебник по языку» ) на основе:</w:t>
      </w:r>
    </w:p>
    <w:p w:rsidR="00727F0F" w:rsidRPr="007F38B4" w:rsidRDefault="007F38B4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rFonts w:ascii="Arial" w:hAnsi="Arial" w:cs="Arial"/>
          <w:sz w:val="21"/>
          <w:szCs w:val="21"/>
        </w:rPr>
        <w:t xml:space="preserve">                          А) русской кириллицы    В) тюркского письма    С) арабской графики  </w:t>
      </w:r>
      <w:r w:rsidR="00BA4034">
        <w:rPr>
          <w:rFonts w:ascii="Arial" w:hAnsi="Arial" w:cs="Arial"/>
          <w:sz w:val="21"/>
          <w:szCs w:val="21"/>
        </w:rPr>
        <w:t xml:space="preserve">              </w:t>
      </w:r>
      <w:r w:rsidRPr="007F38B4">
        <w:rPr>
          <w:rFonts w:ascii="Arial" w:hAnsi="Arial" w:cs="Arial"/>
          <w:sz w:val="21"/>
          <w:szCs w:val="21"/>
        </w:rPr>
        <w:t xml:space="preserve"> </w:t>
      </w:r>
      <w:r w:rsidRPr="007F38B4">
        <w:rPr>
          <w:rFonts w:ascii="Arial" w:hAnsi="Arial" w:cs="Arial"/>
          <w:sz w:val="21"/>
          <w:szCs w:val="21"/>
          <w:lang w:val="en-US"/>
        </w:rPr>
        <w:t>D</w:t>
      </w:r>
      <w:r w:rsidRPr="007F38B4">
        <w:rPr>
          <w:rFonts w:ascii="Arial" w:hAnsi="Arial" w:cs="Arial"/>
          <w:sz w:val="21"/>
          <w:szCs w:val="21"/>
        </w:rPr>
        <w:t>) согдийского письма    Е) рунического письма</w:t>
      </w:r>
      <w:r w:rsidRPr="007F38B4">
        <w:rPr>
          <w:sz w:val="21"/>
          <w:szCs w:val="21"/>
        </w:rPr>
        <w:t xml:space="preserve"> </w:t>
      </w:r>
    </w:p>
    <w:p w:rsidR="00727F0F" w:rsidRDefault="00727F0F" w:rsidP="00727F0F">
      <w:pPr>
        <w:tabs>
          <w:tab w:val="left" w:pos="1230"/>
        </w:tabs>
        <w:rPr>
          <w:sz w:val="21"/>
          <w:szCs w:val="21"/>
        </w:rPr>
      </w:pPr>
      <w:r w:rsidRPr="007F38B4">
        <w:rPr>
          <w:sz w:val="21"/>
          <w:szCs w:val="21"/>
        </w:rPr>
        <w:t xml:space="preserve">              </w:t>
      </w:r>
    </w:p>
    <w:p w:rsidR="007F38B4" w:rsidRDefault="007F38B4" w:rsidP="00727F0F">
      <w:pPr>
        <w:tabs>
          <w:tab w:val="left" w:pos="1230"/>
        </w:tabs>
        <w:rPr>
          <w:sz w:val="21"/>
          <w:szCs w:val="21"/>
        </w:rPr>
      </w:pPr>
    </w:p>
    <w:p w:rsidR="007F38B4" w:rsidRPr="007F38B4" w:rsidRDefault="007F38B4" w:rsidP="007F38B4">
      <w:pPr>
        <w:tabs>
          <w:tab w:val="left" w:pos="6735"/>
        </w:tabs>
        <w:rPr>
          <w:sz w:val="18"/>
          <w:szCs w:val="18"/>
        </w:rPr>
      </w:pPr>
      <w:r w:rsidRPr="007F38B4">
        <w:rPr>
          <w:sz w:val="18"/>
          <w:szCs w:val="18"/>
        </w:rPr>
        <w:lastRenderedPageBreak/>
        <w:t>Вариант 005</w:t>
      </w:r>
      <w:r w:rsidRPr="007F38B4">
        <w:rPr>
          <w:sz w:val="18"/>
          <w:szCs w:val="18"/>
        </w:rPr>
        <w:tab/>
        <w:t>История Казахстана</w:t>
      </w:r>
    </w:p>
    <w:p w:rsidR="007F38B4" w:rsidRPr="00BA4034" w:rsidRDefault="007F38B4" w:rsidP="007F38B4">
      <w:pPr>
        <w:tabs>
          <w:tab w:val="left" w:pos="2685"/>
        </w:tabs>
        <w:rPr>
          <w:sz w:val="21"/>
          <w:szCs w:val="21"/>
        </w:rPr>
      </w:pPr>
      <w:r>
        <w:tab/>
      </w:r>
      <w:r w:rsidRPr="00BA4034">
        <w:rPr>
          <w:sz w:val="21"/>
          <w:szCs w:val="21"/>
        </w:rPr>
        <w:t>История Казахстана</w:t>
      </w:r>
    </w:p>
    <w:p w:rsidR="007F38B4" w:rsidRPr="00BA4034" w:rsidRDefault="007F38B4" w:rsidP="007F38B4">
      <w:pPr>
        <w:tabs>
          <w:tab w:val="left" w:pos="2685"/>
        </w:tabs>
        <w:rPr>
          <w:sz w:val="21"/>
          <w:szCs w:val="21"/>
        </w:rPr>
      </w:pPr>
      <w:r w:rsidRPr="00BA4034">
        <w:rPr>
          <w:sz w:val="21"/>
          <w:szCs w:val="21"/>
        </w:rPr>
        <w:t xml:space="preserve">                                                             Вариант 005</w:t>
      </w:r>
    </w:p>
    <w:p w:rsidR="007F38B4" w:rsidRPr="00BA4034" w:rsidRDefault="007F38B4" w:rsidP="007F38B4">
      <w:pPr>
        <w:tabs>
          <w:tab w:val="left" w:pos="2685"/>
        </w:tabs>
        <w:ind w:left="360"/>
        <w:rPr>
          <w:sz w:val="21"/>
          <w:szCs w:val="21"/>
        </w:rPr>
      </w:pPr>
      <w:r w:rsidRPr="00BA4034">
        <w:rPr>
          <w:sz w:val="21"/>
          <w:szCs w:val="21"/>
        </w:rPr>
        <w:t xml:space="preserve">  1.  Бегазы-дандыбаевская культура – это археологическая культура: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А) бронзого века     В) энеолита   С) среднего палеолита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верхнего палеолита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Е) мезолита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2. При Наркеш Даяне достигло расцвета государство: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А) кееритов   В) найманов    С) тюргешей </w:t>
      </w:r>
      <w:r w:rsidRPr="00BA4034">
        <w:rPr>
          <w:sz w:val="21"/>
          <w:szCs w:val="21"/>
          <w:lang w:val="kk-KZ"/>
        </w:rPr>
        <w:t xml:space="preserve">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жалаиров   Е) огузов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3. Абылай родился в Туркестане в: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А) 1771 г.    В) 1698 г.    С) 1781 г. 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1711 г.    Е)1701 г.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4. В Омском кадетском корпусе обучался:</w:t>
      </w:r>
    </w:p>
    <w:p w:rsidR="007F38B4" w:rsidRPr="00BA4034" w:rsidRDefault="007F38B4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А) Ш.Уалиханов    В) А.Букейханов   С) С.Сейфулин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</w:t>
      </w:r>
      <w:r w:rsidR="0080523A" w:rsidRPr="00BA4034">
        <w:rPr>
          <w:sz w:val="21"/>
          <w:szCs w:val="21"/>
        </w:rPr>
        <w:t>М.Дулатов    Е) А.Байтурсынов</w:t>
      </w:r>
    </w:p>
    <w:p w:rsidR="0080523A" w:rsidRPr="00BA4034" w:rsidRDefault="0080523A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5. К 1917 году 45 млн. десятин пахотных земель и пастбищных угодий были изъяты под:</w:t>
      </w:r>
    </w:p>
    <w:p w:rsidR="0080523A" w:rsidRPr="00BA4034" w:rsidRDefault="0080523A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А) строительство заводов    В) ханские владения    С) заповедные зоны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личные владения генерал-губернатора    Е) переселенческие участки</w:t>
      </w:r>
    </w:p>
    <w:p w:rsidR="0080523A" w:rsidRPr="00BA4034" w:rsidRDefault="0080523A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6. Февральская революция 1917 г. по характеру была:</w:t>
      </w:r>
    </w:p>
    <w:p w:rsidR="0080523A" w:rsidRPr="00BA4034" w:rsidRDefault="0080523A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А) буржуазной    В) буржуазно-демократической    С) национально-освободительной    </w:t>
      </w:r>
      <w:r w:rsidR="00BA4034">
        <w:rPr>
          <w:sz w:val="21"/>
          <w:szCs w:val="21"/>
        </w:rPr>
        <w:t xml:space="preserve">        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социалистической    Е) демократической</w:t>
      </w:r>
    </w:p>
    <w:p w:rsidR="0080523A" w:rsidRPr="00BA4034" w:rsidRDefault="0080523A" w:rsidP="007F38B4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7. Центорм Ногайской Орды был город Сарайчик, основанный в: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  <w:lang w:val="kk-KZ"/>
        </w:rPr>
      </w:pPr>
      <w:r w:rsidRPr="00BA4034">
        <w:rPr>
          <w:sz w:val="21"/>
          <w:szCs w:val="21"/>
        </w:rPr>
        <w:t xml:space="preserve">     А) </w:t>
      </w:r>
      <w:r w:rsidRPr="00BA4034">
        <w:rPr>
          <w:sz w:val="21"/>
          <w:szCs w:val="21"/>
          <w:lang w:val="en-US"/>
        </w:rPr>
        <w:t>XV</w:t>
      </w:r>
      <w:r w:rsidRPr="00BA4034">
        <w:rPr>
          <w:sz w:val="21"/>
          <w:szCs w:val="21"/>
        </w:rPr>
        <w:t xml:space="preserve"> веке   В) </w:t>
      </w:r>
      <w:r w:rsidRPr="00BA4034">
        <w:rPr>
          <w:sz w:val="21"/>
          <w:szCs w:val="21"/>
          <w:lang w:val="en-US"/>
        </w:rPr>
        <w:t>X</w:t>
      </w:r>
      <w:r w:rsidRPr="00BA4034">
        <w:rPr>
          <w:sz w:val="21"/>
          <w:szCs w:val="21"/>
        </w:rPr>
        <w:t xml:space="preserve"> веке    С) </w:t>
      </w:r>
      <w:r w:rsidRPr="00BA4034">
        <w:rPr>
          <w:sz w:val="21"/>
          <w:szCs w:val="21"/>
          <w:lang w:val="en-US"/>
        </w:rPr>
        <w:t>XIV</w:t>
      </w:r>
      <w:r w:rsidRPr="00BA4034">
        <w:rPr>
          <w:sz w:val="21"/>
          <w:szCs w:val="21"/>
        </w:rPr>
        <w:t xml:space="preserve"> веке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</w:t>
      </w:r>
      <w:r w:rsidRPr="00BA4034">
        <w:rPr>
          <w:sz w:val="21"/>
          <w:szCs w:val="21"/>
          <w:lang w:val="en-US"/>
        </w:rPr>
        <w:t>IX</w:t>
      </w:r>
      <w:r w:rsidRPr="00BA4034">
        <w:rPr>
          <w:sz w:val="21"/>
          <w:szCs w:val="21"/>
        </w:rPr>
        <w:t xml:space="preserve"> веке    Е) </w:t>
      </w:r>
      <w:r w:rsidRPr="00BA4034">
        <w:rPr>
          <w:sz w:val="21"/>
          <w:szCs w:val="21"/>
          <w:lang w:val="en-US"/>
        </w:rPr>
        <w:t>XII</w:t>
      </w:r>
      <w:r w:rsidRPr="00BA4034">
        <w:rPr>
          <w:sz w:val="21"/>
          <w:szCs w:val="21"/>
        </w:rPr>
        <w:t xml:space="preserve"> веке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  <w:lang w:val="kk-KZ"/>
        </w:rPr>
        <w:t>8</w:t>
      </w:r>
      <w:r w:rsidRPr="00BA4034">
        <w:rPr>
          <w:sz w:val="21"/>
          <w:szCs w:val="21"/>
        </w:rPr>
        <w:t xml:space="preserve">. В </w:t>
      </w:r>
      <w:r w:rsidRPr="00BA4034">
        <w:rPr>
          <w:sz w:val="21"/>
          <w:szCs w:val="21"/>
          <w:lang w:val="en-US"/>
        </w:rPr>
        <w:t>XVI</w:t>
      </w:r>
      <w:r w:rsidRPr="00BA4034">
        <w:rPr>
          <w:sz w:val="21"/>
          <w:szCs w:val="21"/>
        </w:rPr>
        <w:t xml:space="preserve"> в. Хакназар, расширяя границы Казахского ханства на запад, присоединил большинство племен: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А) Государства тимуридов   В) Могулистана    С) Ногайской Орды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Государства шайбанидов   Е) Золотой Орды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9. Книга о легендарном кобызисте и акыне: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А) «Огузнаме»     В) «Коркыт-Ата»    С) «Культегин»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«Шахнаме»    Е) «Бабурнаме» 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0. Вооруженная борьба сырдарьинских казахов под руководством Жанхожи Нурмухамедулы против России началась в дкабре:</w:t>
      </w:r>
    </w:p>
    <w:p w:rsidR="0080523A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А) 1843 г.   В) 1856 г.    С) 1867 г.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1865 г.    Е) 1847 г.</w:t>
      </w:r>
    </w:p>
    <w:p w:rsidR="0036384E" w:rsidRPr="00BA4034" w:rsidRDefault="0080523A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1. Это восстание шаруа в период коллективизации Казрайком квалифицировал как проявление бандитско-басамаческог движения</w:t>
      </w:r>
      <w:r w:rsidR="0036384E" w:rsidRPr="00BA4034">
        <w:rPr>
          <w:sz w:val="21"/>
          <w:szCs w:val="21"/>
        </w:rPr>
        <w:t>:</w:t>
      </w:r>
    </w:p>
    <w:p w:rsidR="0036384E" w:rsidRPr="00BA4034" w:rsidRDefault="0036384E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lastRenderedPageBreak/>
        <w:t xml:space="preserve">        А) восстание в Сузакском районе   В) Каракумское восстание    С) восстание в Кустанайской области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Батпаккаринское восстание    Е) восстание в Каркаралинском округе</w:t>
      </w:r>
    </w:p>
    <w:p w:rsidR="0036384E" w:rsidRPr="00BA4034" w:rsidRDefault="0036384E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2.Молодёжь Южного Казахстана выступила с инциативой строительства подводной лодки:</w:t>
      </w:r>
    </w:p>
    <w:p w:rsidR="0036384E" w:rsidRPr="00BA4034" w:rsidRDefault="0036384E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А) «Советский пионер»     В) «Советский комсомолец»     С) «Комсомолец-фронту»       </w:t>
      </w:r>
      <w:r w:rsidR="00BA4034">
        <w:rPr>
          <w:sz w:val="21"/>
          <w:szCs w:val="21"/>
        </w:rPr>
        <w:t xml:space="preserve">       </w:t>
      </w:r>
      <w:r w:rsidRPr="00BA4034">
        <w:rPr>
          <w:sz w:val="21"/>
          <w:szCs w:val="21"/>
        </w:rPr>
        <w:t xml:space="preserve">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«Комсомолец Казахстана»    Е) «Пионер Казахстана» </w:t>
      </w:r>
    </w:p>
    <w:p w:rsidR="0036384E" w:rsidRPr="00BA4034" w:rsidRDefault="0036384E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3.Шефство над всеобучем в 1920-х гг. взял (и):</w:t>
      </w:r>
    </w:p>
    <w:p w:rsidR="0036384E" w:rsidRPr="00BA4034" w:rsidRDefault="0036384E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А) профсоюзы    В) руководители районов и областей    С) деятели культуры                        </w:t>
      </w:r>
      <w:r w:rsidR="00BA4034">
        <w:rPr>
          <w:sz w:val="21"/>
          <w:szCs w:val="21"/>
        </w:rPr>
        <w:t xml:space="preserve"> 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партийные органы     Е) комсомол</w:t>
      </w:r>
    </w:p>
    <w:p w:rsidR="0036384E" w:rsidRPr="00BA4034" w:rsidRDefault="0036384E" w:rsidP="0080523A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4.Вопросы освоения целины обсуждались на союзном уровне в конце: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А) 1956 года   В) 1954 года    С) 1952 года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1953 года     Е) 1955 года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5. Школьная реформа 1984 года предполагала: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 А) Расширение роли казахского языка     В) Введение дошкольного образования   </w:t>
      </w:r>
      <w:r w:rsidR="00BA4034">
        <w:rPr>
          <w:sz w:val="21"/>
          <w:szCs w:val="21"/>
        </w:rPr>
        <w:t xml:space="preserve">                   </w:t>
      </w:r>
      <w:r w:rsidRPr="00BA4034">
        <w:rPr>
          <w:sz w:val="21"/>
          <w:szCs w:val="21"/>
        </w:rPr>
        <w:t xml:space="preserve">С) Введение обучения с шести лет   </w:t>
      </w:r>
      <w:r w:rsidRPr="00BA4034">
        <w:rPr>
          <w:sz w:val="21"/>
          <w:szCs w:val="21"/>
          <w:lang w:val="kk-KZ"/>
        </w:rPr>
        <w:t xml:space="preserve">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Упразднение должности классного руководителя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6. 100-летний юбилей М.О.Ауэзова праздновался в: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 А) 1998 г.    В) 1997 г.     С) 1999 г.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1995 г.   Е) 1996 г.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7. В связи с неудовством в использовании кочевники отказались от применения:</w:t>
      </w:r>
    </w:p>
    <w:p w:rsidR="0036384E" w:rsidRPr="00BA4034" w:rsidRDefault="0036384E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 А) изделий из дерева   В) предметов из кожи   С) юрт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изделий из кошмы   </w:t>
      </w:r>
      <w:r w:rsidR="00BA4034" w:rsidRPr="00BA4034">
        <w:rPr>
          <w:sz w:val="21"/>
          <w:szCs w:val="21"/>
        </w:rPr>
        <w:t xml:space="preserve">                   </w:t>
      </w:r>
      <w:r w:rsidR="00BA4034">
        <w:rPr>
          <w:sz w:val="21"/>
          <w:szCs w:val="21"/>
        </w:rPr>
        <w:t xml:space="preserve">    </w:t>
      </w:r>
      <w:r w:rsidR="00BA4034" w:rsidRPr="00BA4034">
        <w:rPr>
          <w:sz w:val="21"/>
          <w:szCs w:val="21"/>
        </w:rPr>
        <w:t xml:space="preserve"> </w:t>
      </w:r>
      <w:r w:rsidRPr="00BA4034">
        <w:rPr>
          <w:sz w:val="21"/>
          <w:szCs w:val="21"/>
        </w:rPr>
        <w:t>Е) кибиток</w:t>
      </w:r>
    </w:p>
    <w:p w:rsidR="00BA4034" w:rsidRPr="00BA4034" w:rsidRDefault="00BA4034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8. Вместо названия «уйсуны» в письменных источниках употребляли название:</w:t>
      </w:r>
    </w:p>
    <w:p w:rsidR="00BA4034" w:rsidRPr="00BA4034" w:rsidRDefault="00BA4034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 А) «дулаты»     В) «барласы»      С) «кипчаки» 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«казахи»     Е) «мангыты» </w:t>
      </w:r>
    </w:p>
    <w:p w:rsidR="00BA4034" w:rsidRPr="00BA4034" w:rsidRDefault="00BA4034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>19. Исатай Тайманов погиб в битве при:</w:t>
      </w:r>
    </w:p>
    <w:p w:rsidR="00BA4034" w:rsidRPr="00BA4034" w:rsidRDefault="00BA4034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А) Майтобе    В) Куандарье    С) Акбулаке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>) ханской ставке    Е) Тастобе</w:t>
      </w:r>
    </w:p>
    <w:p w:rsidR="00BA4034" w:rsidRPr="00BA4034" w:rsidRDefault="00BA4034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20. Во </w:t>
      </w:r>
      <w:r w:rsidRPr="00BA4034">
        <w:rPr>
          <w:sz w:val="21"/>
          <w:szCs w:val="21"/>
          <w:lang w:val="en-US"/>
        </w:rPr>
        <w:t>II</w:t>
      </w:r>
      <w:r w:rsidRPr="00BA4034">
        <w:rPr>
          <w:sz w:val="21"/>
          <w:szCs w:val="21"/>
        </w:rPr>
        <w:t xml:space="preserve"> Государственной Думе депутаты от казахского населения примыкали к:</w:t>
      </w:r>
    </w:p>
    <w:p w:rsidR="00BA4034" w:rsidRPr="00BA4034" w:rsidRDefault="00BA4034" w:rsidP="0036384E">
      <w:pPr>
        <w:tabs>
          <w:tab w:val="left" w:pos="2685"/>
        </w:tabs>
        <w:ind w:left="720"/>
        <w:rPr>
          <w:sz w:val="21"/>
          <w:szCs w:val="21"/>
        </w:rPr>
      </w:pPr>
      <w:r w:rsidRPr="00BA4034">
        <w:rPr>
          <w:sz w:val="21"/>
          <w:szCs w:val="21"/>
        </w:rPr>
        <w:t xml:space="preserve">        А) эсерам    В) социал-демократам     С) монархистам     </w:t>
      </w:r>
      <w:r w:rsidRPr="00BA4034">
        <w:rPr>
          <w:sz w:val="21"/>
          <w:szCs w:val="21"/>
          <w:lang w:val="en-US"/>
        </w:rPr>
        <w:t>D</w:t>
      </w:r>
      <w:r w:rsidRPr="00BA4034">
        <w:rPr>
          <w:sz w:val="21"/>
          <w:szCs w:val="21"/>
        </w:rPr>
        <w:t xml:space="preserve">) либералам   Е) кадетам </w:t>
      </w:r>
    </w:p>
    <w:p w:rsidR="0080523A" w:rsidRPr="0080523A" w:rsidRDefault="0036384E" w:rsidP="0036384E">
      <w:pPr>
        <w:tabs>
          <w:tab w:val="left" w:pos="2685"/>
        </w:tabs>
        <w:ind w:left="720"/>
      </w:pPr>
      <w:r>
        <w:t xml:space="preserve"> </w:t>
      </w:r>
      <w:r w:rsidR="0080523A">
        <w:t xml:space="preserve"> </w:t>
      </w:r>
    </w:p>
    <w:p w:rsidR="007F38B4" w:rsidRDefault="007F38B4" w:rsidP="007F38B4">
      <w:pPr>
        <w:tabs>
          <w:tab w:val="left" w:pos="2685"/>
        </w:tabs>
        <w:ind w:left="720"/>
      </w:pPr>
    </w:p>
    <w:p w:rsidR="007F38B4" w:rsidRDefault="007F38B4" w:rsidP="007F38B4">
      <w:pPr>
        <w:tabs>
          <w:tab w:val="left" w:pos="2685"/>
        </w:tabs>
        <w:ind w:left="720"/>
      </w:pPr>
    </w:p>
    <w:p w:rsidR="007F38B4" w:rsidRPr="007F38B4" w:rsidRDefault="007F38B4" w:rsidP="007F38B4">
      <w:pPr>
        <w:tabs>
          <w:tab w:val="left" w:pos="2685"/>
        </w:tabs>
        <w:ind w:left="720"/>
      </w:pPr>
    </w:p>
    <w:sectPr w:rsidR="007F38B4" w:rsidRPr="007F38B4" w:rsidSect="00C1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07" w:rsidRDefault="00045E07" w:rsidP="00EA3947">
      <w:pPr>
        <w:spacing w:after="0" w:line="240" w:lineRule="auto"/>
      </w:pPr>
      <w:r>
        <w:separator/>
      </w:r>
    </w:p>
  </w:endnote>
  <w:endnote w:type="continuationSeparator" w:id="1">
    <w:p w:rsidR="00045E07" w:rsidRDefault="00045E07" w:rsidP="00EA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07" w:rsidRDefault="00045E07" w:rsidP="00EA3947">
      <w:pPr>
        <w:spacing w:after="0" w:line="240" w:lineRule="auto"/>
      </w:pPr>
      <w:r>
        <w:separator/>
      </w:r>
    </w:p>
  </w:footnote>
  <w:footnote w:type="continuationSeparator" w:id="1">
    <w:p w:rsidR="00045E07" w:rsidRDefault="00045E07" w:rsidP="00EA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3ABE"/>
    <w:multiLevelType w:val="hybridMultilevel"/>
    <w:tmpl w:val="528E9A3C"/>
    <w:lvl w:ilvl="0" w:tplc="3C80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F5C49"/>
    <w:multiLevelType w:val="hybridMultilevel"/>
    <w:tmpl w:val="72F8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6BE8"/>
    <w:multiLevelType w:val="hybridMultilevel"/>
    <w:tmpl w:val="03B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5896"/>
    <w:multiLevelType w:val="hybridMultilevel"/>
    <w:tmpl w:val="B442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0930"/>
    <w:multiLevelType w:val="hybridMultilevel"/>
    <w:tmpl w:val="788A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947"/>
    <w:rsid w:val="00045E07"/>
    <w:rsid w:val="00055247"/>
    <w:rsid w:val="002E7F83"/>
    <w:rsid w:val="0036384E"/>
    <w:rsid w:val="004D1FE5"/>
    <w:rsid w:val="005B2E6D"/>
    <w:rsid w:val="006A3936"/>
    <w:rsid w:val="00702DC2"/>
    <w:rsid w:val="00727F0F"/>
    <w:rsid w:val="00770DE9"/>
    <w:rsid w:val="007F38B4"/>
    <w:rsid w:val="0080523A"/>
    <w:rsid w:val="00831456"/>
    <w:rsid w:val="00846A2B"/>
    <w:rsid w:val="009F5977"/>
    <w:rsid w:val="00A06C9C"/>
    <w:rsid w:val="00A9393C"/>
    <w:rsid w:val="00B85545"/>
    <w:rsid w:val="00BA4034"/>
    <w:rsid w:val="00C14BE9"/>
    <w:rsid w:val="00C17EA5"/>
    <w:rsid w:val="00E73104"/>
    <w:rsid w:val="00EA3947"/>
    <w:rsid w:val="00EF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947"/>
  </w:style>
  <w:style w:type="paragraph" w:styleId="a5">
    <w:name w:val="footer"/>
    <w:basedOn w:val="a"/>
    <w:link w:val="a6"/>
    <w:uiPriority w:val="99"/>
    <w:semiHidden/>
    <w:unhideWhenUsed/>
    <w:rsid w:val="00EA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947"/>
  </w:style>
  <w:style w:type="paragraph" w:styleId="a7">
    <w:name w:val="List Paragraph"/>
    <w:basedOn w:val="a"/>
    <w:uiPriority w:val="34"/>
    <w:qFormat/>
    <w:rsid w:val="00EA3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4582-F0C1-45A5-97FF-C6179A4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26T16:21:00Z</dcterms:created>
  <dcterms:modified xsi:type="dcterms:W3CDTF">2013-10-27T17:22:00Z</dcterms:modified>
</cp:coreProperties>
</file>